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0277B" w14:textId="77777777" w:rsidR="00876ABA" w:rsidRPr="00C155A9" w:rsidRDefault="00876ABA" w:rsidP="00876ABA">
      <w:pPr>
        <w:pStyle w:val="Nagwek1"/>
        <w:spacing w:after="240"/>
        <w:rPr>
          <w:i w:val="0"/>
          <w:iCs w:val="0"/>
          <w:smallCaps/>
        </w:rPr>
      </w:pPr>
      <w:r w:rsidRPr="00C155A9">
        <w:rPr>
          <w:b/>
          <w:bCs/>
          <w:i w:val="0"/>
          <w:iCs w:val="0"/>
        </w:rPr>
        <w:t xml:space="preserve">UCHWAŁA Nr </w:t>
      </w:r>
      <w:r w:rsidR="00F15F82">
        <w:rPr>
          <w:b/>
          <w:bCs/>
          <w:i w:val="0"/>
          <w:iCs w:val="0"/>
        </w:rPr>
        <w:t>476</w:t>
      </w:r>
      <w:r w:rsidRPr="00C155A9">
        <w:rPr>
          <w:b/>
          <w:bCs/>
          <w:i w:val="0"/>
          <w:iCs w:val="0"/>
        </w:rPr>
        <w:t>/</w:t>
      </w:r>
      <w:r w:rsidR="00F15F82">
        <w:rPr>
          <w:b/>
          <w:bCs/>
          <w:i w:val="0"/>
          <w:iCs w:val="0"/>
        </w:rPr>
        <w:t>9909</w:t>
      </w:r>
      <w:r w:rsidRPr="00C155A9">
        <w:rPr>
          <w:b/>
          <w:bCs/>
          <w:i w:val="0"/>
          <w:iCs w:val="0"/>
        </w:rPr>
        <w:t>/2</w:t>
      </w:r>
      <w:r w:rsidR="00763D82">
        <w:rPr>
          <w:b/>
          <w:bCs/>
          <w:i w:val="0"/>
          <w:iCs w:val="0"/>
        </w:rPr>
        <w:t>3</w:t>
      </w:r>
      <w:r>
        <w:rPr>
          <w:b/>
          <w:bCs/>
          <w:i w:val="0"/>
          <w:iCs w:val="0"/>
        </w:rPr>
        <w:br/>
      </w:r>
      <w:r w:rsidRPr="00C155A9">
        <w:rPr>
          <w:b/>
          <w:bCs/>
          <w:i w:val="0"/>
          <w:iCs w:val="0"/>
          <w:smallCaps/>
        </w:rPr>
        <w:t>ZARZĄDU WOJEWÓDZTWA PODKARPACKIEGO</w:t>
      </w:r>
      <w:r>
        <w:rPr>
          <w:b/>
          <w:bCs/>
          <w:i w:val="0"/>
          <w:iCs w:val="0"/>
          <w:smallCaps/>
        </w:rPr>
        <w:br/>
      </w:r>
      <w:r w:rsidRPr="00C155A9">
        <w:rPr>
          <w:b/>
          <w:bCs/>
          <w:i w:val="0"/>
          <w:iCs w:val="0"/>
          <w:smallCaps/>
        </w:rPr>
        <w:t>W RZESZOWIE</w:t>
      </w:r>
      <w:r>
        <w:rPr>
          <w:b/>
          <w:bCs/>
          <w:i w:val="0"/>
          <w:iCs w:val="0"/>
          <w:smallCaps/>
        </w:rPr>
        <w:br/>
      </w:r>
      <w:r w:rsidRPr="00C155A9">
        <w:rPr>
          <w:i w:val="0"/>
          <w:iCs w:val="0"/>
        </w:rPr>
        <w:t xml:space="preserve">z dnia </w:t>
      </w:r>
      <w:r w:rsidR="00F15F82">
        <w:rPr>
          <w:i w:val="0"/>
          <w:iCs w:val="0"/>
        </w:rPr>
        <w:t>4 kwietnia</w:t>
      </w:r>
      <w:r w:rsidRPr="00C155A9">
        <w:rPr>
          <w:i w:val="0"/>
          <w:iCs w:val="0"/>
        </w:rPr>
        <w:t xml:space="preserve"> 202</w:t>
      </w:r>
      <w:r w:rsidR="00763D82">
        <w:rPr>
          <w:i w:val="0"/>
          <w:iCs w:val="0"/>
        </w:rPr>
        <w:t>3</w:t>
      </w:r>
      <w:r w:rsidRPr="00C155A9">
        <w:rPr>
          <w:i w:val="0"/>
          <w:iCs w:val="0"/>
        </w:rPr>
        <w:t xml:space="preserve"> r.</w:t>
      </w:r>
    </w:p>
    <w:p w14:paraId="4CB7618A" w14:textId="77777777" w:rsidR="00876ABA" w:rsidRPr="0036660C" w:rsidRDefault="00876ABA" w:rsidP="00876ABA">
      <w:pPr>
        <w:pStyle w:val="Tytu"/>
        <w:spacing w:after="240"/>
        <w:rPr>
          <w:rFonts w:ascii="Arial" w:hAnsi="Arial" w:cs="Arial"/>
          <w:sz w:val="24"/>
          <w:szCs w:val="24"/>
        </w:rPr>
      </w:pPr>
      <w:r w:rsidRPr="00C155A9">
        <w:rPr>
          <w:rFonts w:ascii="Arial" w:hAnsi="Arial" w:cs="Arial"/>
          <w:sz w:val="23"/>
          <w:szCs w:val="23"/>
        </w:rPr>
        <w:t>w sprawie udzielenia dotacji na realizację zadań publicznych województwa podkarpackiego w zakresie upowszechniania kultury fizycznej w 202</w:t>
      </w:r>
      <w:r w:rsidR="008B7094">
        <w:rPr>
          <w:rFonts w:ascii="Arial" w:hAnsi="Arial" w:cs="Arial"/>
          <w:sz w:val="23"/>
          <w:szCs w:val="23"/>
        </w:rPr>
        <w:t>3</w:t>
      </w:r>
      <w:r w:rsidRPr="00C155A9">
        <w:rPr>
          <w:rFonts w:ascii="Arial" w:hAnsi="Arial" w:cs="Arial"/>
          <w:sz w:val="23"/>
          <w:szCs w:val="23"/>
        </w:rPr>
        <w:t xml:space="preserve"> roku – </w:t>
      </w:r>
      <w:r>
        <w:rPr>
          <w:rFonts w:ascii="Arial" w:hAnsi="Arial" w:cs="Arial"/>
          <w:sz w:val="23"/>
          <w:szCs w:val="23"/>
        </w:rPr>
        <w:t>O</w:t>
      </w:r>
      <w:r w:rsidRPr="00C155A9">
        <w:rPr>
          <w:rFonts w:ascii="Arial" w:hAnsi="Arial" w:cs="Arial"/>
          <w:sz w:val="23"/>
          <w:szCs w:val="23"/>
        </w:rPr>
        <w:t>rganizacja imprez sportowych.</w:t>
      </w:r>
    </w:p>
    <w:p w14:paraId="3225CC64" w14:textId="77777777" w:rsidR="00876ABA" w:rsidRDefault="00876ABA" w:rsidP="00876ABA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C155A9">
        <w:rPr>
          <w:rFonts w:ascii="Arial" w:hAnsi="Arial" w:cs="Arial"/>
          <w:sz w:val="23"/>
          <w:szCs w:val="23"/>
        </w:rPr>
        <w:t xml:space="preserve">Działając na podstawie art. 41 ust. 1 i art. 57 ust. 5 ustawy z dnia 5 czerwca 1998 r. </w:t>
      </w:r>
      <w:r w:rsidRPr="00C155A9">
        <w:rPr>
          <w:rFonts w:ascii="Arial" w:hAnsi="Arial" w:cs="Arial"/>
          <w:sz w:val="23"/>
          <w:szCs w:val="23"/>
        </w:rPr>
        <w:br/>
        <w:t>o samorządzie województwa (Dz. U. z 20</w:t>
      </w:r>
      <w:r w:rsidR="00210843">
        <w:rPr>
          <w:rFonts w:ascii="Arial" w:hAnsi="Arial" w:cs="Arial"/>
          <w:sz w:val="23"/>
          <w:szCs w:val="23"/>
        </w:rPr>
        <w:t>22</w:t>
      </w:r>
      <w:r w:rsidRPr="00C155A9">
        <w:rPr>
          <w:rFonts w:ascii="Arial" w:hAnsi="Arial" w:cs="Arial"/>
          <w:sz w:val="23"/>
          <w:szCs w:val="23"/>
        </w:rPr>
        <w:t xml:space="preserve"> r. poz. </w:t>
      </w:r>
      <w:r w:rsidR="006D1C7A">
        <w:rPr>
          <w:rFonts w:ascii="Arial" w:hAnsi="Arial" w:cs="Arial"/>
          <w:sz w:val="23"/>
          <w:szCs w:val="23"/>
        </w:rPr>
        <w:t>2094</w:t>
      </w:r>
      <w:r w:rsidRPr="00C155A9">
        <w:rPr>
          <w:rFonts w:ascii="Arial" w:hAnsi="Arial" w:cs="Arial"/>
          <w:sz w:val="23"/>
          <w:szCs w:val="23"/>
        </w:rPr>
        <w:t>), art. 11 i 13 ustawy z dnia 24 kwietnia 2003 r. o działalności pożytku publicznego i o wolontariacie (Dz. U. z 202</w:t>
      </w:r>
      <w:r w:rsidR="006D1C7A">
        <w:rPr>
          <w:rFonts w:ascii="Arial" w:hAnsi="Arial" w:cs="Arial"/>
          <w:sz w:val="23"/>
          <w:szCs w:val="23"/>
        </w:rPr>
        <w:t>3</w:t>
      </w:r>
      <w:r w:rsidRPr="00C155A9">
        <w:rPr>
          <w:rFonts w:ascii="Arial" w:hAnsi="Arial" w:cs="Arial"/>
          <w:sz w:val="23"/>
          <w:szCs w:val="23"/>
        </w:rPr>
        <w:t xml:space="preserve"> r. poz.</w:t>
      </w:r>
      <w:r w:rsidR="006D1C7A">
        <w:rPr>
          <w:rFonts w:ascii="Arial" w:hAnsi="Arial" w:cs="Arial"/>
          <w:sz w:val="23"/>
          <w:szCs w:val="23"/>
        </w:rPr>
        <w:t xml:space="preserve"> 571</w:t>
      </w:r>
      <w:r w:rsidRPr="00C155A9">
        <w:rPr>
          <w:rFonts w:ascii="Arial" w:hAnsi="Arial" w:cs="Arial"/>
          <w:sz w:val="23"/>
          <w:szCs w:val="23"/>
        </w:rPr>
        <w:t xml:space="preserve">) </w:t>
      </w:r>
      <w:r w:rsidRPr="006F6275">
        <w:rPr>
          <w:rFonts w:ascii="Arial" w:hAnsi="Arial" w:cs="Arial"/>
          <w:sz w:val="23"/>
          <w:szCs w:val="23"/>
        </w:rPr>
        <w:t>Uchwały</w:t>
      </w:r>
      <w:r w:rsidRPr="006F6275">
        <w:rPr>
          <w:rFonts w:ascii="Arial" w:hAnsi="Arial" w:cs="Arial"/>
          <w:b/>
          <w:bCs/>
          <w:sz w:val="23"/>
          <w:szCs w:val="23"/>
        </w:rPr>
        <w:t xml:space="preserve"> </w:t>
      </w:r>
      <w:r w:rsidRPr="006F6275">
        <w:rPr>
          <w:rFonts w:ascii="Arial" w:hAnsi="Arial" w:cs="Arial"/>
          <w:sz w:val="23"/>
          <w:szCs w:val="23"/>
        </w:rPr>
        <w:t xml:space="preserve">Nr </w:t>
      </w:r>
      <w:r w:rsidR="006D1C7A">
        <w:rPr>
          <w:rFonts w:ascii="Arial" w:hAnsi="Arial" w:cs="Arial"/>
          <w:sz w:val="23"/>
          <w:szCs w:val="23"/>
        </w:rPr>
        <w:t>456</w:t>
      </w:r>
      <w:r w:rsidRPr="006F6275">
        <w:rPr>
          <w:rFonts w:ascii="Arial" w:hAnsi="Arial" w:cs="Arial"/>
          <w:sz w:val="23"/>
          <w:szCs w:val="23"/>
        </w:rPr>
        <w:t>/</w:t>
      </w:r>
      <w:r w:rsidR="006D1C7A">
        <w:rPr>
          <w:rFonts w:ascii="Arial" w:hAnsi="Arial" w:cs="Arial"/>
          <w:sz w:val="23"/>
          <w:szCs w:val="23"/>
        </w:rPr>
        <w:t>9442</w:t>
      </w:r>
      <w:r w:rsidRPr="006F6275">
        <w:rPr>
          <w:rFonts w:ascii="Arial" w:hAnsi="Arial" w:cs="Arial"/>
          <w:sz w:val="23"/>
          <w:szCs w:val="23"/>
        </w:rPr>
        <w:t>/2</w:t>
      </w:r>
      <w:r w:rsidR="006D1C7A">
        <w:rPr>
          <w:rFonts w:ascii="Arial" w:hAnsi="Arial" w:cs="Arial"/>
          <w:sz w:val="23"/>
          <w:szCs w:val="23"/>
        </w:rPr>
        <w:t>3</w:t>
      </w:r>
      <w:r w:rsidRPr="006F6275">
        <w:rPr>
          <w:rFonts w:ascii="Arial" w:hAnsi="Arial" w:cs="Arial"/>
          <w:sz w:val="23"/>
          <w:szCs w:val="23"/>
        </w:rPr>
        <w:t xml:space="preserve"> Zarządu Województwa Podkarpackiego w Rzeszowie z dnia </w:t>
      </w:r>
      <w:r w:rsidR="006D1C7A">
        <w:rPr>
          <w:rFonts w:ascii="Arial" w:hAnsi="Arial" w:cs="Arial"/>
          <w:sz w:val="23"/>
          <w:szCs w:val="23"/>
        </w:rPr>
        <w:t>24</w:t>
      </w:r>
      <w:r w:rsidRPr="006F6275">
        <w:rPr>
          <w:rFonts w:ascii="Arial" w:hAnsi="Arial" w:cs="Arial"/>
          <w:sz w:val="23"/>
          <w:szCs w:val="23"/>
        </w:rPr>
        <w:t xml:space="preserve"> </w:t>
      </w:r>
      <w:r w:rsidR="006D1C7A">
        <w:rPr>
          <w:rFonts w:ascii="Arial" w:hAnsi="Arial" w:cs="Arial"/>
          <w:sz w:val="23"/>
          <w:szCs w:val="23"/>
        </w:rPr>
        <w:t>stycznia</w:t>
      </w:r>
      <w:r w:rsidRPr="006F6275">
        <w:rPr>
          <w:rFonts w:ascii="Arial" w:hAnsi="Arial" w:cs="Arial"/>
          <w:sz w:val="23"/>
          <w:szCs w:val="23"/>
        </w:rPr>
        <w:t xml:space="preserve"> 202</w:t>
      </w:r>
      <w:r w:rsidR="006D1C7A">
        <w:rPr>
          <w:rFonts w:ascii="Arial" w:hAnsi="Arial" w:cs="Arial"/>
          <w:sz w:val="23"/>
          <w:szCs w:val="23"/>
        </w:rPr>
        <w:t>3</w:t>
      </w:r>
      <w:r w:rsidRPr="006F6275">
        <w:rPr>
          <w:rFonts w:ascii="Arial" w:hAnsi="Arial" w:cs="Arial"/>
          <w:sz w:val="23"/>
          <w:szCs w:val="23"/>
        </w:rPr>
        <w:t xml:space="preserve"> r. w sprawie ogłoszenia o otwartym konkursie ofert na realizację zadań publicznych Województwa Podkarpackiego w zakresie upowszechniania kultury fizycznej w 202</w:t>
      </w:r>
      <w:r w:rsidR="006D1C7A">
        <w:rPr>
          <w:rFonts w:ascii="Arial" w:hAnsi="Arial" w:cs="Arial"/>
          <w:sz w:val="23"/>
          <w:szCs w:val="23"/>
        </w:rPr>
        <w:t>3</w:t>
      </w:r>
      <w:r w:rsidRPr="006F6275">
        <w:rPr>
          <w:rFonts w:ascii="Arial" w:hAnsi="Arial" w:cs="Arial"/>
          <w:sz w:val="23"/>
          <w:szCs w:val="23"/>
        </w:rPr>
        <w:t xml:space="preserve"> r.- Organizacja imprez sportowych</w:t>
      </w:r>
      <w:r>
        <w:rPr>
          <w:rFonts w:ascii="Arial" w:hAnsi="Arial" w:cs="Arial"/>
          <w:sz w:val="23"/>
          <w:szCs w:val="23"/>
        </w:rPr>
        <w:t>,</w:t>
      </w:r>
    </w:p>
    <w:p w14:paraId="6F1EE953" w14:textId="77777777" w:rsidR="00876ABA" w:rsidRDefault="00876ABA" w:rsidP="00876ABA">
      <w:pPr>
        <w:spacing w:before="240" w:after="240" w:line="276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140FB9">
        <w:rPr>
          <w:rFonts w:ascii="Arial" w:hAnsi="Arial" w:cs="Arial"/>
          <w:b/>
          <w:bCs/>
          <w:sz w:val="23"/>
          <w:szCs w:val="23"/>
        </w:rPr>
        <w:t>Zarząd Województwa Podkarpackiego</w:t>
      </w:r>
      <w:r>
        <w:rPr>
          <w:rFonts w:ascii="Arial" w:hAnsi="Arial" w:cs="Arial"/>
          <w:b/>
          <w:bCs/>
          <w:sz w:val="23"/>
          <w:szCs w:val="23"/>
        </w:rPr>
        <w:t xml:space="preserve"> w Rzeszowie</w:t>
      </w:r>
      <w:r>
        <w:rPr>
          <w:rFonts w:ascii="Arial" w:hAnsi="Arial" w:cs="Arial"/>
          <w:b/>
          <w:bCs/>
          <w:sz w:val="23"/>
          <w:szCs w:val="23"/>
        </w:rPr>
        <w:br/>
        <w:t>u</w:t>
      </w:r>
      <w:r w:rsidRPr="00140FB9">
        <w:rPr>
          <w:rFonts w:ascii="Arial" w:hAnsi="Arial" w:cs="Arial"/>
          <w:b/>
          <w:bCs/>
          <w:sz w:val="23"/>
          <w:szCs w:val="23"/>
        </w:rPr>
        <w:t>chwala, co następuje:</w:t>
      </w:r>
    </w:p>
    <w:p w14:paraId="0FE9FC8F" w14:textId="77777777" w:rsidR="00876ABA" w:rsidRPr="00876ABA" w:rsidRDefault="00876ABA" w:rsidP="00876ABA">
      <w:pPr>
        <w:pStyle w:val="Nagwek2"/>
        <w:spacing w:after="100" w:afterAutospacing="1"/>
        <w:jc w:val="center"/>
        <w:rPr>
          <w:rFonts w:ascii="Arial" w:hAnsi="Arial" w:cs="Arial"/>
          <w:b/>
          <w:i/>
          <w:iCs/>
          <w:color w:val="auto"/>
          <w:sz w:val="23"/>
          <w:szCs w:val="23"/>
        </w:rPr>
      </w:pPr>
      <w:r w:rsidRPr="00876ABA">
        <w:rPr>
          <w:rFonts w:ascii="Arial" w:hAnsi="Arial" w:cs="Arial"/>
          <w:b/>
          <w:color w:val="auto"/>
          <w:sz w:val="23"/>
          <w:szCs w:val="23"/>
        </w:rPr>
        <w:t>§ 1</w:t>
      </w:r>
    </w:p>
    <w:p w14:paraId="1E8AA08A" w14:textId="77777777" w:rsidR="00876ABA" w:rsidRPr="00140FB9" w:rsidRDefault="00876ABA" w:rsidP="006A4371">
      <w:pPr>
        <w:pStyle w:val="Tekstpodstawowy"/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b w:val="0"/>
          <w:bCs w:val="0"/>
          <w:sz w:val="23"/>
          <w:szCs w:val="23"/>
        </w:rPr>
      </w:pPr>
      <w:r w:rsidRPr="00140FB9">
        <w:rPr>
          <w:rFonts w:ascii="Arial" w:hAnsi="Arial" w:cs="Arial"/>
          <w:b w:val="0"/>
          <w:bCs w:val="0"/>
          <w:sz w:val="23"/>
          <w:szCs w:val="23"/>
        </w:rPr>
        <w:t xml:space="preserve">Udziela się dotacji na łączną kwotę </w:t>
      </w:r>
      <w:r w:rsidR="00C24A27">
        <w:rPr>
          <w:rFonts w:ascii="Arial" w:hAnsi="Arial" w:cs="Arial"/>
          <w:color w:val="000000"/>
          <w:sz w:val="23"/>
          <w:szCs w:val="23"/>
        </w:rPr>
        <w:t>365 497</w:t>
      </w:r>
      <w:r w:rsidRPr="00140FB9">
        <w:rPr>
          <w:rFonts w:ascii="Arial" w:hAnsi="Arial" w:cs="Arial"/>
          <w:bCs w:val="0"/>
          <w:sz w:val="23"/>
          <w:szCs w:val="23"/>
        </w:rPr>
        <w:t xml:space="preserve"> zł</w:t>
      </w:r>
      <w:r w:rsidRPr="00140FB9">
        <w:rPr>
          <w:rFonts w:ascii="Arial" w:hAnsi="Arial" w:cs="Arial"/>
          <w:b w:val="0"/>
          <w:bCs w:val="0"/>
          <w:sz w:val="23"/>
          <w:szCs w:val="23"/>
        </w:rPr>
        <w:t xml:space="preserve"> (</w:t>
      </w:r>
      <w:r w:rsidRPr="00140FB9">
        <w:rPr>
          <w:rFonts w:ascii="Arial" w:hAnsi="Arial" w:cs="Arial"/>
          <w:b w:val="0"/>
          <w:bCs w:val="0"/>
          <w:iCs/>
          <w:sz w:val="23"/>
          <w:szCs w:val="23"/>
        </w:rPr>
        <w:t xml:space="preserve">słownie: </w:t>
      </w:r>
      <w:r w:rsidR="00C24A27">
        <w:rPr>
          <w:rFonts w:ascii="Arial" w:hAnsi="Arial" w:cs="Arial"/>
          <w:b w:val="0"/>
          <w:bCs w:val="0"/>
          <w:iCs/>
          <w:sz w:val="23"/>
          <w:szCs w:val="23"/>
        </w:rPr>
        <w:t xml:space="preserve">trzysta sześćdziesiąt pięć tysięcy </w:t>
      </w:r>
      <w:r>
        <w:rPr>
          <w:rFonts w:ascii="Arial" w:hAnsi="Arial" w:cs="Arial"/>
          <w:b w:val="0"/>
          <w:bCs w:val="0"/>
          <w:iCs/>
          <w:sz w:val="23"/>
          <w:szCs w:val="23"/>
        </w:rPr>
        <w:t>czter</w:t>
      </w:r>
      <w:r w:rsidR="00C24A27">
        <w:rPr>
          <w:rFonts w:ascii="Arial" w:hAnsi="Arial" w:cs="Arial"/>
          <w:b w:val="0"/>
          <w:bCs w:val="0"/>
          <w:iCs/>
          <w:sz w:val="23"/>
          <w:szCs w:val="23"/>
        </w:rPr>
        <w:t>ysta</w:t>
      </w: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 </w:t>
      </w:r>
      <w:r w:rsidR="00392FEE">
        <w:rPr>
          <w:rFonts w:ascii="Arial" w:hAnsi="Arial" w:cs="Arial"/>
          <w:b w:val="0"/>
          <w:bCs w:val="0"/>
          <w:iCs/>
          <w:sz w:val="23"/>
          <w:szCs w:val="23"/>
        </w:rPr>
        <w:t>dziewięć</w:t>
      </w:r>
      <w:r w:rsidR="00C24A27">
        <w:rPr>
          <w:rFonts w:ascii="Arial" w:hAnsi="Arial" w:cs="Arial"/>
          <w:b w:val="0"/>
          <w:bCs w:val="0"/>
          <w:iCs/>
          <w:sz w:val="23"/>
          <w:szCs w:val="23"/>
        </w:rPr>
        <w:t xml:space="preserve">dziesiąt </w:t>
      </w:r>
      <w:r>
        <w:rPr>
          <w:rFonts w:ascii="Arial" w:hAnsi="Arial" w:cs="Arial"/>
          <w:b w:val="0"/>
          <w:bCs w:val="0"/>
          <w:iCs/>
          <w:sz w:val="23"/>
          <w:szCs w:val="23"/>
        </w:rPr>
        <w:t>siede</w:t>
      </w:r>
      <w:r w:rsidR="00C24A27">
        <w:rPr>
          <w:rFonts w:ascii="Arial" w:hAnsi="Arial" w:cs="Arial"/>
          <w:b w:val="0"/>
          <w:bCs w:val="0"/>
          <w:iCs/>
          <w:sz w:val="23"/>
          <w:szCs w:val="23"/>
        </w:rPr>
        <w:t xml:space="preserve">m </w:t>
      </w:r>
      <w:r>
        <w:rPr>
          <w:rFonts w:ascii="Arial" w:hAnsi="Arial" w:cs="Arial"/>
          <w:b w:val="0"/>
          <w:bCs w:val="0"/>
          <w:iCs/>
          <w:sz w:val="23"/>
          <w:szCs w:val="23"/>
        </w:rPr>
        <w:t>złot</w:t>
      </w:r>
      <w:r w:rsidR="00392FEE">
        <w:rPr>
          <w:rFonts w:ascii="Arial" w:hAnsi="Arial" w:cs="Arial"/>
          <w:b w:val="0"/>
          <w:bCs w:val="0"/>
          <w:iCs/>
          <w:sz w:val="23"/>
          <w:szCs w:val="23"/>
        </w:rPr>
        <w:t>ych</w:t>
      </w:r>
      <w:r w:rsidRPr="00140FB9">
        <w:rPr>
          <w:rFonts w:ascii="Arial" w:hAnsi="Arial" w:cs="Arial"/>
          <w:b w:val="0"/>
          <w:bCs w:val="0"/>
          <w:sz w:val="23"/>
          <w:szCs w:val="23"/>
        </w:rPr>
        <w:t>).</w:t>
      </w:r>
    </w:p>
    <w:p w14:paraId="473D9683" w14:textId="77777777" w:rsidR="00876ABA" w:rsidRPr="00140FB9" w:rsidRDefault="00876ABA" w:rsidP="006A4371">
      <w:pPr>
        <w:pStyle w:val="Tekstpodstawowy"/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b w:val="0"/>
          <w:bCs w:val="0"/>
          <w:sz w:val="23"/>
          <w:szCs w:val="23"/>
        </w:rPr>
      </w:pPr>
      <w:r w:rsidRPr="00140FB9">
        <w:rPr>
          <w:rFonts w:ascii="Arial" w:hAnsi="Arial" w:cs="Arial"/>
          <w:b w:val="0"/>
          <w:bCs w:val="0"/>
          <w:sz w:val="23"/>
          <w:szCs w:val="23"/>
        </w:rPr>
        <w:t xml:space="preserve">Wykaz zadań i podmiotów którym udziela się dotacji stanowi Załącznik Nr 1 do niniejszej uchwały. </w:t>
      </w:r>
    </w:p>
    <w:p w14:paraId="20C40B44" w14:textId="77777777" w:rsidR="00876ABA" w:rsidRPr="00140FB9" w:rsidRDefault="00876ABA" w:rsidP="006A4371">
      <w:pPr>
        <w:pStyle w:val="Tekstpodstawowy"/>
        <w:numPr>
          <w:ilvl w:val="0"/>
          <w:numId w:val="1"/>
        </w:numPr>
        <w:spacing w:after="240" w:line="276" w:lineRule="auto"/>
        <w:ind w:left="425" w:hanging="357"/>
        <w:jc w:val="both"/>
        <w:rPr>
          <w:b w:val="0"/>
          <w:bCs w:val="0"/>
        </w:rPr>
      </w:pPr>
      <w:r w:rsidRPr="00140FB9">
        <w:rPr>
          <w:rFonts w:ascii="Arial" w:hAnsi="Arial" w:cs="Arial"/>
          <w:b w:val="0"/>
          <w:bCs w:val="0"/>
          <w:sz w:val="23"/>
          <w:szCs w:val="23"/>
        </w:rPr>
        <w:t>Wykaz zadań i podmiotów, którym nie udziela się dotacji stanowi Załącznik Nr 2 do niniejszej uchwały.</w:t>
      </w:r>
    </w:p>
    <w:p w14:paraId="1BF0E3DB" w14:textId="77777777" w:rsidR="00876ABA" w:rsidRPr="00876ABA" w:rsidRDefault="00876ABA" w:rsidP="00876ABA">
      <w:pPr>
        <w:pStyle w:val="Nagwek2"/>
        <w:spacing w:after="100" w:afterAutospacing="1"/>
        <w:jc w:val="center"/>
        <w:rPr>
          <w:rFonts w:ascii="Arial" w:hAnsi="Arial" w:cs="Arial"/>
          <w:b/>
          <w:i/>
          <w:iCs/>
          <w:color w:val="auto"/>
          <w:sz w:val="23"/>
          <w:szCs w:val="23"/>
        </w:rPr>
      </w:pPr>
      <w:r w:rsidRPr="00876ABA">
        <w:rPr>
          <w:rFonts w:ascii="Arial" w:hAnsi="Arial" w:cs="Arial"/>
          <w:b/>
          <w:color w:val="auto"/>
          <w:sz w:val="23"/>
          <w:szCs w:val="23"/>
        </w:rPr>
        <w:t>§ 2</w:t>
      </w:r>
    </w:p>
    <w:p w14:paraId="03620C39" w14:textId="77777777" w:rsidR="00876ABA" w:rsidRPr="00140FB9" w:rsidRDefault="00876ABA" w:rsidP="00876ABA">
      <w:pPr>
        <w:pStyle w:val="Tekstpodstawowy3"/>
        <w:spacing w:after="120" w:line="240" w:lineRule="auto"/>
        <w:rPr>
          <w:sz w:val="23"/>
          <w:szCs w:val="23"/>
        </w:rPr>
      </w:pPr>
      <w:r w:rsidRPr="00140FB9">
        <w:rPr>
          <w:sz w:val="23"/>
          <w:szCs w:val="23"/>
        </w:rPr>
        <w:t>Wykonanie uchwały powierza się dyrektorowi Departamentu Edukacji, Nauki i Sportu.</w:t>
      </w:r>
    </w:p>
    <w:p w14:paraId="637B9B01" w14:textId="77777777" w:rsidR="00876ABA" w:rsidRPr="00876ABA" w:rsidRDefault="00876ABA" w:rsidP="00876ABA">
      <w:pPr>
        <w:pStyle w:val="Nagwek2"/>
        <w:spacing w:after="100" w:afterAutospacing="1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876ABA">
        <w:rPr>
          <w:rFonts w:ascii="Arial" w:hAnsi="Arial" w:cs="Arial"/>
          <w:b/>
          <w:color w:val="auto"/>
          <w:sz w:val="23"/>
          <w:szCs w:val="23"/>
        </w:rPr>
        <w:t>§ 3</w:t>
      </w:r>
    </w:p>
    <w:p w14:paraId="17F66D54" w14:textId="77777777" w:rsidR="00876ABA" w:rsidRPr="00140FB9" w:rsidRDefault="00876ABA" w:rsidP="00876ABA">
      <w:pPr>
        <w:rPr>
          <w:rFonts w:ascii="Arial" w:hAnsi="Arial" w:cs="Arial"/>
          <w:sz w:val="23"/>
          <w:szCs w:val="23"/>
        </w:rPr>
      </w:pPr>
      <w:r w:rsidRPr="00140FB9">
        <w:rPr>
          <w:rFonts w:ascii="Arial" w:hAnsi="Arial" w:cs="Arial"/>
          <w:sz w:val="23"/>
          <w:szCs w:val="23"/>
        </w:rPr>
        <w:t>Uchwała wchodzi w życie z dniem podjęcia</w:t>
      </w:r>
    </w:p>
    <w:p w14:paraId="63CCDB92" w14:textId="77777777" w:rsidR="00876ABA" w:rsidRPr="00140FB9" w:rsidRDefault="00876ABA" w:rsidP="00876ABA">
      <w:pPr>
        <w:pStyle w:val="Tekstpodstawowy"/>
        <w:ind w:firstLine="720"/>
        <w:jc w:val="both"/>
        <w:rPr>
          <w:i/>
          <w:iCs/>
          <w:sz w:val="23"/>
          <w:szCs w:val="23"/>
        </w:rPr>
      </w:pPr>
      <w:r w:rsidRPr="00140FB9">
        <w:rPr>
          <w:sz w:val="23"/>
          <w:szCs w:val="23"/>
        </w:rPr>
        <w:br w:type="page"/>
      </w:r>
    </w:p>
    <w:p w14:paraId="451068C0" w14:textId="77777777" w:rsidR="00876ABA" w:rsidRPr="00876ABA" w:rsidRDefault="00876ABA" w:rsidP="00876ABA">
      <w:pPr>
        <w:pStyle w:val="Nagwek3"/>
        <w:jc w:val="right"/>
        <w:rPr>
          <w:rFonts w:ascii="Arial" w:hAnsi="Arial" w:cs="Arial"/>
          <w:smallCaps/>
          <w:color w:val="auto"/>
          <w:sz w:val="20"/>
          <w:szCs w:val="20"/>
        </w:rPr>
      </w:pPr>
      <w:r w:rsidRPr="00876ABA">
        <w:rPr>
          <w:rFonts w:ascii="Arial" w:hAnsi="Arial" w:cs="Arial"/>
          <w:color w:val="auto"/>
          <w:sz w:val="20"/>
          <w:szCs w:val="20"/>
        </w:rPr>
        <w:lastRenderedPageBreak/>
        <w:t xml:space="preserve">Załącznik Nr 1 do Uchwały Nr </w:t>
      </w:r>
      <w:r w:rsidR="00F15F82">
        <w:rPr>
          <w:rFonts w:ascii="Arial" w:hAnsi="Arial" w:cs="Arial"/>
          <w:color w:val="auto"/>
          <w:sz w:val="20"/>
          <w:szCs w:val="20"/>
        </w:rPr>
        <w:t>476</w:t>
      </w:r>
      <w:r w:rsidRPr="00876ABA">
        <w:rPr>
          <w:rFonts w:ascii="Arial" w:hAnsi="Arial" w:cs="Arial"/>
          <w:color w:val="auto"/>
          <w:sz w:val="20"/>
          <w:szCs w:val="20"/>
        </w:rPr>
        <w:t>/</w:t>
      </w:r>
      <w:r w:rsidR="00F15F82">
        <w:rPr>
          <w:rFonts w:ascii="Arial" w:hAnsi="Arial" w:cs="Arial"/>
          <w:color w:val="auto"/>
          <w:sz w:val="20"/>
          <w:szCs w:val="20"/>
        </w:rPr>
        <w:t>9909</w:t>
      </w:r>
      <w:r w:rsidRPr="00876ABA">
        <w:rPr>
          <w:rFonts w:ascii="Arial" w:hAnsi="Arial" w:cs="Arial"/>
          <w:color w:val="auto"/>
          <w:sz w:val="20"/>
          <w:szCs w:val="20"/>
        </w:rPr>
        <w:t>/2</w:t>
      </w:r>
      <w:r w:rsidR="00C5350E">
        <w:rPr>
          <w:rFonts w:ascii="Arial" w:hAnsi="Arial" w:cs="Arial"/>
          <w:color w:val="auto"/>
          <w:sz w:val="20"/>
          <w:szCs w:val="20"/>
        </w:rPr>
        <w:t>3</w:t>
      </w:r>
      <w:r w:rsidRPr="00876ABA">
        <w:rPr>
          <w:rFonts w:ascii="Arial" w:hAnsi="Arial" w:cs="Arial"/>
          <w:b/>
          <w:bCs/>
          <w:color w:val="auto"/>
          <w:sz w:val="20"/>
          <w:szCs w:val="20"/>
          <w:lang w:eastAsia="en-US"/>
        </w:rPr>
        <w:br/>
      </w:r>
      <w:r w:rsidRPr="00876ABA">
        <w:rPr>
          <w:rFonts w:ascii="Arial" w:hAnsi="Arial" w:cs="Arial"/>
          <w:color w:val="auto"/>
          <w:sz w:val="20"/>
          <w:szCs w:val="20"/>
        </w:rPr>
        <w:t>Zarządu Województwa Podkarpackiego w Rzeszowie</w:t>
      </w:r>
      <w:r w:rsidRPr="00876ABA">
        <w:rPr>
          <w:rFonts w:ascii="Arial" w:hAnsi="Arial" w:cs="Arial"/>
          <w:b/>
          <w:bCs/>
          <w:color w:val="auto"/>
          <w:sz w:val="20"/>
          <w:szCs w:val="20"/>
          <w:lang w:eastAsia="en-US"/>
        </w:rPr>
        <w:br/>
      </w:r>
      <w:r w:rsidRPr="00876ABA">
        <w:rPr>
          <w:rFonts w:ascii="Arial" w:hAnsi="Arial" w:cs="Arial"/>
          <w:color w:val="auto"/>
          <w:sz w:val="20"/>
          <w:szCs w:val="20"/>
        </w:rPr>
        <w:t xml:space="preserve">z dnia </w:t>
      </w:r>
      <w:r w:rsidR="00F15F82">
        <w:rPr>
          <w:rFonts w:ascii="Arial" w:hAnsi="Arial" w:cs="Arial"/>
          <w:color w:val="auto"/>
          <w:sz w:val="20"/>
          <w:szCs w:val="20"/>
        </w:rPr>
        <w:t>4 kwietnia 2023 r</w:t>
      </w:r>
      <w:r w:rsidRPr="00876ABA">
        <w:rPr>
          <w:rFonts w:ascii="Arial" w:hAnsi="Arial" w:cs="Arial"/>
          <w:color w:val="auto"/>
          <w:sz w:val="20"/>
          <w:szCs w:val="20"/>
        </w:rPr>
        <w:t>.</w:t>
      </w:r>
    </w:p>
    <w:p w14:paraId="218F5921" w14:textId="77777777" w:rsidR="00876ABA" w:rsidRDefault="00876ABA" w:rsidP="00876ABA">
      <w:pPr>
        <w:pStyle w:val="Tytu"/>
        <w:spacing w:before="360" w:after="100" w:afterAutospacing="1"/>
        <w:rPr>
          <w:rFonts w:ascii="Arial" w:hAnsi="Arial" w:cs="Arial"/>
          <w:smallCaps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t xml:space="preserve">WYKAZ ZADAŃ I PODMIOTÓW, KTÓRYM UDZIELA SIĘ DOTACJI </w:t>
      </w:r>
      <w:r>
        <w:rPr>
          <w:rFonts w:ascii="Arial" w:hAnsi="Arial" w:cs="Arial"/>
          <w:smallCaps/>
          <w:sz w:val="24"/>
          <w:szCs w:val="24"/>
        </w:rPr>
        <w:br/>
        <w:t xml:space="preserve"> NA REALIZACJĘ ZADAŃ </w:t>
      </w:r>
      <w:r>
        <w:rPr>
          <w:rFonts w:ascii="Arial" w:hAnsi="Arial" w:cs="Arial"/>
          <w:sz w:val="24"/>
          <w:szCs w:val="24"/>
        </w:rPr>
        <w:t>W ZAKRESIE UPOWSZECHNIANIA KULTURY FIZYCZNEJ W 202</w:t>
      </w:r>
      <w:r w:rsidR="0021125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ROKU – ORGANIZACJA IMPREZ SPORTOWYCH</w:t>
      </w:r>
    </w:p>
    <w:tbl>
      <w:tblPr>
        <w:tblStyle w:val="Tabela-Siatka"/>
        <w:tblW w:w="10348" w:type="dxa"/>
        <w:jc w:val="center"/>
        <w:tblLook w:val="04A0" w:firstRow="1" w:lastRow="0" w:firstColumn="1" w:lastColumn="0" w:noHBand="0" w:noVBand="1"/>
        <w:tblCaption w:val="Załącznik nr 1"/>
        <w:tblDescription w:val="Wykaz zadań i podmiotów, którym udziela się dotacji na realizację zadań w zakresie upowszechniania kultury fizycznej w 2023 roku - organizacja imprez sportowych"/>
      </w:tblPr>
      <w:tblGrid>
        <w:gridCol w:w="516"/>
        <w:gridCol w:w="3178"/>
        <w:gridCol w:w="3864"/>
        <w:gridCol w:w="1573"/>
        <w:gridCol w:w="1217"/>
      </w:tblGrid>
      <w:tr w:rsidR="00876ABA" w:rsidRPr="0091153E" w14:paraId="51D2B7EC" w14:textId="77777777" w:rsidTr="00F660F1">
        <w:trPr>
          <w:trHeight w:val="1019"/>
          <w:tblHeader/>
          <w:jc w:val="center"/>
        </w:trPr>
        <w:tc>
          <w:tcPr>
            <w:tcW w:w="440" w:type="dxa"/>
            <w:noWrap/>
            <w:hideMark/>
          </w:tcPr>
          <w:p w14:paraId="135B167E" w14:textId="77777777" w:rsidR="00876ABA" w:rsidRPr="0091153E" w:rsidRDefault="00CD6DB4" w:rsidP="003B7E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  <w:r w:rsidR="00876ABA" w:rsidRPr="00911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</w:t>
            </w:r>
          </w:p>
        </w:tc>
        <w:tc>
          <w:tcPr>
            <w:tcW w:w="3242" w:type="dxa"/>
            <w:hideMark/>
          </w:tcPr>
          <w:p w14:paraId="287A8889" w14:textId="77777777" w:rsidR="00876ABA" w:rsidRPr="0091153E" w:rsidRDefault="00876ABA" w:rsidP="003B7E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1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oferenta</w:t>
            </w:r>
          </w:p>
        </w:tc>
        <w:tc>
          <w:tcPr>
            <w:tcW w:w="3959" w:type="dxa"/>
            <w:hideMark/>
          </w:tcPr>
          <w:p w14:paraId="7FD4C269" w14:textId="77777777" w:rsidR="00876ABA" w:rsidRPr="0091153E" w:rsidRDefault="00876ABA" w:rsidP="003B7E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1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zadania</w:t>
            </w:r>
          </w:p>
        </w:tc>
        <w:tc>
          <w:tcPr>
            <w:tcW w:w="1573" w:type="dxa"/>
            <w:tcBorders>
              <w:bottom w:val="single" w:sz="4" w:space="0" w:color="000000"/>
            </w:tcBorders>
            <w:hideMark/>
          </w:tcPr>
          <w:p w14:paraId="203343C3" w14:textId="77777777" w:rsidR="00876ABA" w:rsidRPr="0091153E" w:rsidRDefault="00876ABA" w:rsidP="003B7E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czba punktów uzyskanych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z oceny merytorycznej</w:t>
            </w:r>
          </w:p>
        </w:tc>
        <w:tc>
          <w:tcPr>
            <w:tcW w:w="1134" w:type="dxa"/>
            <w:hideMark/>
          </w:tcPr>
          <w:p w14:paraId="69BB4F01" w14:textId="77777777" w:rsidR="00876ABA" w:rsidRPr="0091153E" w:rsidRDefault="00876ABA" w:rsidP="003B7E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wota dotacji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w zł)</w:t>
            </w:r>
          </w:p>
        </w:tc>
      </w:tr>
      <w:tr w:rsidR="002A2AD8" w:rsidRPr="0091153E" w14:paraId="1D695BD1" w14:textId="77777777" w:rsidTr="002A2AD8">
        <w:trPr>
          <w:trHeight w:val="570"/>
          <w:jc w:val="center"/>
        </w:trPr>
        <w:tc>
          <w:tcPr>
            <w:tcW w:w="440" w:type="dxa"/>
            <w:noWrap/>
            <w:hideMark/>
          </w:tcPr>
          <w:p w14:paraId="1BE6BB6B" w14:textId="77777777" w:rsidR="002A2AD8" w:rsidRPr="0091153E" w:rsidRDefault="002A2AD8" w:rsidP="002A2A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5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B3CF" w14:textId="77777777" w:rsidR="002A2AD8" w:rsidRDefault="002A2AD8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rosławska Grupa Biegowa Sokół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1863" w14:textId="77777777" w:rsidR="002A2AD8" w:rsidRDefault="002A2AD8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alicy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rai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8879" w14:textId="77777777" w:rsidR="002A2AD8" w:rsidRDefault="002A2AD8" w:rsidP="002A2A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6333" w14:textId="77777777" w:rsidR="002A2AD8" w:rsidRDefault="002A2AD8" w:rsidP="002A2A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2A2AD8" w:rsidRPr="0091153E" w14:paraId="29ADE9C2" w14:textId="77777777" w:rsidTr="002A2AD8">
        <w:trPr>
          <w:trHeight w:val="573"/>
          <w:jc w:val="center"/>
        </w:trPr>
        <w:tc>
          <w:tcPr>
            <w:tcW w:w="440" w:type="dxa"/>
            <w:noWrap/>
            <w:hideMark/>
          </w:tcPr>
          <w:p w14:paraId="6DF434EB" w14:textId="77777777" w:rsidR="002A2AD8" w:rsidRPr="0091153E" w:rsidRDefault="002A2AD8" w:rsidP="002A2A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5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0CF6" w14:textId="77777777" w:rsidR="002A2AD8" w:rsidRDefault="002A2AD8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ędzyszkolny Uczniowski Klub Sportowy Przeworsk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214C" w14:textId="77777777" w:rsidR="002A2AD8" w:rsidRDefault="002A2AD8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ykl otwartych zawodów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ędzypowiatowy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badmintonie dla dzieci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119C" w14:textId="77777777" w:rsidR="002A2AD8" w:rsidRDefault="002A2AD8" w:rsidP="002A2A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85EF" w14:textId="77777777" w:rsidR="002A2AD8" w:rsidRDefault="002A2AD8" w:rsidP="002A2A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</w:tr>
      <w:tr w:rsidR="002A2AD8" w:rsidRPr="0091153E" w14:paraId="693D56EE" w14:textId="77777777" w:rsidTr="002A2AD8">
        <w:trPr>
          <w:trHeight w:val="573"/>
          <w:jc w:val="center"/>
        </w:trPr>
        <w:tc>
          <w:tcPr>
            <w:tcW w:w="440" w:type="dxa"/>
            <w:noWrap/>
            <w:hideMark/>
          </w:tcPr>
          <w:p w14:paraId="0FED7957" w14:textId="77777777" w:rsidR="002A2AD8" w:rsidRPr="0091153E" w:rsidRDefault="002A2AD8" w:rsidP="002A2A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5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CB7C" w14:textId="77777777" w:rsidR="002A2AD8" w:rsidRDefault="002A2AD8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ademia Umiejętności Technicznych LEONARDO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1575" w14:textId="77777777" w:rsidR="002A2AD8" w:rsidRDefault="002A2AD8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karpackie Zawody Sportowych Modeli Rakiet i Halowych Sportowych Modeli Szybowców o Puchar Marszałka Województwa Podkarpackiego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194C" w14:textId="77777777" w:rsidR="002A2AD8" w:rsidRDefault="002A2AD8" w:rsidP="002A2A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52BF" w14:textId="77777777" w:rsidR="002A2AD8" w:rsidRDefault="002A2AD8" w:rsidP="002A2A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</w:tr>
      <w:tr w:rsidR="002A2AD8" w:rsidRPr="0091153E" w14:paraId="50E1219B" w14:textId="77777777" w:rsidTr="002A2AD8">
        <w:trPr>
          <w:trHeight w:val="573"/>
          <w:jc w:val="center"/>
        </w:trPr>
        <w:tc>
          <w:tcPr>
            <w:tcW w:w="440" w:type="dxa"/>
            <w:noWrap/>
            <w:hideMark/>
          </w:tcPr>
          <w:p w14:paraId="713CD7BA" w14:textId="77777777" w:rsidR="002A2AD8" w:rsidRPr="0091153E" w:rsidRDefault="002A2AD8" w:rsidP="002A2A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53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F0A8" w14:textId="77777777" w:rsidR="002A2AD8" w:rsidRDefault="002A2AD8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warzystwo Miłośników Lubatowej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410F" w14:textId="77777777" w:rsidR="002A2AD8" w:rsidRDefault="002A2AD8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IX Bieg "Szlakiem Partyzantów z Lubatowej"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C918" w14:textId="77777777" w:rsidR="002A2AD8" w:rsidRDefault="002A2AD8" w:rsidP="002A2A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8619" w14:textId="77777777" w:rsidR="002A2AD8" w:rsidRDefault="002A2AD8" w:rsidP="002A2A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2A2AD8" w:rsidRPr="0091153E" w14:paraId="15B0E860" w14:textId="77777777" w:rsidTr="002A2AD8">
        <w:trPr>
          <w:trHeight w:val="573"/>
          <w:jc w:val="center"/>
        </w:trPr>
        <w:tc>
          <w:tcPr>
            <w:tcW w:w="440" w:type="dxa"/>
            <w:noWrap/>
            <w:hideMark/>
          </w:tcPr>
          <w:p w14:paraId="67D31DCF" w14:textId="77777777" w:rsidR="002A2AD8" w:rsidRPr="0091153E" w:rsidRDefault="002A2AD8" w:rsidP="002A2A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53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7A9F" w14:textId="77777777" w:rsidR="002A2AD8" w:rsidRDefault="002A2AD8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Łańcucki Uniwersytet Trzeciego Wieku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F93C" w14:textId="77777777" w:rsidR="002A2AD8" w:rsidRDefault="002A2AD8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 Spartakiada 60+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339C" w14:textId="77777777" w:rsidR="002A2AD8" w:rsidRDefault="002A2AD8" w:rsidP="002A2A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C614" w14:textId="77777777" w:rsidR="002A2AD8" w:rsidRDefault="002A2AD8" w:rsidP="002A2A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2A2AD8" w:rsidRPr="0091153E" w14:paraId="2146F172" w14:textId="77777777" w:rsidTr="002A2AD8">
        <w:trPr>
          <w:trHeight w:val="573"/>
          <w:jc w:val="center"/>
        </w:trPr>
        <w:tc>
          <w:tcPr>
            <w:tcW w:w="440" w:type="dxa"/>
            <w:noWrap/>
            <w:hideMark/>
          </w:tcPr>
          <w:p w14:paraId="3ECF6F23" w14:textId="77777777" w:rsidR="002A2AD8" w:rsidRPr="0091153E" w:rsidRDefault="002A2AD8" w:rsidP="002A2A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53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5766" w14:textId="77777777" w:rsidR="002A2AD8" w:rsidRDefault="002A2AD8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"Błysk Jarosław"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BB0B" w14:textId="77777777" w:rsidR="002A2AD8" w:rsidRDefault="002A2AD8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ga Maratonów Pływackich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90C6" w14:textId="77777777" w:rsidR="002A2AD8" w:rsidRDefault="002A2AD8" w:rsidP="002A2A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FED5" w14:textId="77777777" w:rsidR="002A2AD8" w:rsidRDefault="002A2AD8" w:rsidP="002A2A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200,00</w:t>
            </w:r>
          </w:p>
        </w:tc>
      </w:tr>
      <w:tr w:rsidR="002A2AD8" w:rsidRPr="0091153E" w14:paraId="35194B74" w14:textId="77777777" w:rsidTr="002A2AD8">
        <w:trPr>
          <w:trHeight w:val="573"/>
          <w:jc w:val="center"/>
        </w:trPr>
        <w:tc>
          <w:tcPr>
            <w:tcW w:w="440" w:type="dxa"/>
            <w:noWrap/>
            <w:hideMark/>
          </w:tcPr>
          <w:p w14:paraId="39A96181" w14:textId="77777777" w:rsidR="002A2AD8" w:rsidRPr="0091153E" w:rsidRDefault="002A2AD8" w:rsidP="002A2A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53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6975" w14:textId="77777777" w:rsidR="002A2AD8" w:rsidRDefault="002A2AD8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"Na Fali"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6DF1" w14:textId="77777777" w:rsidR="002A2AD8" w:rsidRDefault="002A2AD8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eszczadzka Liga Żeglarsk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987C" w14:textId="77777777" w:rsidR="002A2AD8" w:rsidRDefault="002A2AD8" w:rsidP="002A2A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901B" w14:textId="77777777" w:rsidR="002A2AD8" w:rsidRDefault="002A2AD8" w:rsidP="002A2A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</w:tr>
      <w:tr w:rsidR="002A2AD8" w:rsidRPr="0091153E" w14:paraId="66B49267" w14:textId="77777777" w:rsidTr="002A2AD8">
        <w:trPr>
          <w:trHeight w:val="573"/>
          <w:jc w:val="center"/>
        </w:trPr>
        <w:tc>
          <w:tcPr>
            <w:tcW w:w="440" w:type="dxa"/>
            <w:noWrap/>
            <w:hideMark/>
          </w:tcPr>
          <w:p w14:paraId="26706D58" w14:textId="77777777" w:rsidR="002A2AD8" w:rsidRPr="0091153E" w:rsidRDefault="002A2AD8" w:rsidP="002A2A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53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9865" w14:textId="77777777" w:rsidR="002A2AD8" w:rsidRDefault="002A2AD8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Rozwoju Wsi Munin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22D9" w14:textId="77777777" w:rsidR="002A2AD8" w:rsidRDefault="002A2AD8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X Bieg Czterolistnej Koniczynki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B599" w14:textId="77777777" w:rsidR="002A2AD8" w:rsidRDefault="002A2AD8" w:rsidP="002A2A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9575" w14:textId="77777777" w:rsidR="002A2AD8" w:rsidRDefault="002A2AD8" w:rsidP="002A2A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2A2AD8" w:rsidRPr="0091153E" w14:paraId="5E2E3AE2" w14:textId="77777777" w:rsidTr="002A2AD8">
        <w:trPr>
          <w:trHeight w:val="573"/>
          <w:jc w:val="center"/>
        </w:trPr>
        <w:tc>
          <w:tcPr>
            <w:tcW w:w="440" w:type="dxa"/>
            <w:noWrap/>
            <w:hideMark/>
          </w:tcPr>
          <w:p w14:paraId="38615EA6" w14:textId="77777777" w:rsidR="002A2AD8" w:rsidRPr="0091153E" w:rsidRDefault="002A2AD8" w:rsidP="002A2A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53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C8FF" w14:textId="77777777" w:rsidR="002A2AD8" w:rsidRDefault="002A2AD8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Kolbuszowski Klub Sportowy "Kolbuszowianka"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8513" w14:textId="77777777" w:rsidR="002A2AD8" w:rsidRDefault="002A2AD8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da się nie uda - organizacja turniejów piłki nożnej dla dzieci klas 0-III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0AB6" w14:textId="77777777" w:rsidR="002A2AD8" w:rsidRDefault="002A2AD8" w:rsidP="002A2A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B5AA" w14:textId="77777777" w:rsidR="002A2AD8" w:rsidRDefault="002A2AD8" w:rsidP="002A2A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230,00</w:t>
            </w:r>
          </w:p>
        </w:tc>
      </w:tr>
      <w:tr w:rsidR="002A2AD8" w:rsidRPr="0091153E" w14:paraId="2DC46FEE" w14:textId="77777777" w:rsidTr="002A2AD8">
        <w:trPr>
          <w:trHeight w:val="573"/>
          <w:jc w:val="center"/>
        </w:trPr>
        <w:tc>
          <w:tcPr>
            <w:tcW w:w="440" w:type="dxa"/>
            <w:noWrap/>
            <w:hideMark/>
          </w:tcPr>
          <w:p w14:paraId="2E95E152" w14:textId="77777777" w:rsidR="002A2AD8" w:rsidRPr="0091153E" w:rsidRDefault="002A2AD8" w:rsidP="002A2A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53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CBDF" w14:textId="77777777" w:rsidR="002A2AD8" w:rsidRDefault="002A2AD8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uventu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cadem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zeszów Kamil Zalewski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15FC" w14:textId="77777777" w:rsidR="002A2AD8" w:rsidRDefault="002A2AD8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Podkarpacki turniej integracyjny w piłkę nożną z gwiazdami sportu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3493" w14:textId="77777777" w:rsidR="002A2AD8" w:rsidRDefault="002A2AD8" w:rsidP="002A2A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9E94" w14:textId="77777777" w:rsidR="002A2AD8" w:rsidRDefault="002A2AD8" w:rsidP="002A2A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500,00</w:t>
            </w:r>
          </w:p>
        </w:tc>
      </w:tr>
      <w:tr w:rsidR="002A2AD8" w:rsidRPr="0091153E" w14:paraId="08605B11" w14:textId="77777777" w:rsidTr="002A2AD8">
        <w:trPr>
          <w:trHeight w:val="855"/>
          <w:jc w:val="center"/>
        </w:trPr>
        <w:tc>
          <w:tcPr>
            <w:tcW w:w="440" w:type="dxa"/>
            <w:noWrap/>
            <w:hideMark/>
          </w:tcPr>
          <w:p w14:paraId="6406C0F8" w14:textId="77777777" w:rsidR="002A2AD8" w:rsidRPr="0091153E" w:rsidRDefault="002A2AD8" w:rsidP="002A2A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53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DD2E" w14:textId="77777777" w:rsidR="002A2AD8" w:rsidRDefault="002A2AD8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zeszowski Klub Wysokogórski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2DEA" w14:textId="77777777" w:rsidR="002A2AD8" w:rsidRDefault="002A2AD8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spinaczkowe Podkarpaci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3BC1" w14:textId="77777777" w:rsidR="002A2AD8" w:rsidRDefault="002A2AD8" w:rsidP="002A2A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3B79" w14:textId="77777777" w:rsidR="002A2AD8" w:rsidRDefault="002A2AD8" w:rsidP="002A2A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</w:tr>
      <w:tr w:rsidR="002A2AD8" w:rsidRPr="0091153E" w14:paraId="6C45E5EF" w14:textId="77777777" w:rsidTr="002A2AD8">
        <w:trPr>
          <w:trHeight w:val="573"/>
          <w:jc w:val="center"/>
        </w:trPr>
        <w:tc>
          <w:tcPr>
            <w:tcW w:w="440" w:type="dxa"/>
            <w:noWrap/>
            <w:hideMark/>
          </w:tcPr>
          <w:p w14:paraId="739240F0" w14:textId="77777777" w:rsidR="002A2AD8" w:rsidRPr="0091153E" w:rsidRDefault="002A2AD8" w:rsidP="002A2A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53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2602" w14:textId="77777777" w:rsidR="002A2AD8" w:rsidRDefault="002A2AD8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karpacki Okręgowy Związek Warcabowy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E714" w14:textId="77777777" w:rsidR="002A2AD8" w:rsidRDefault="002A2AD8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karpacki Festiwal Warcabow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C7A1" w14:textId="77777777" w:rsidR="002A2AD8" w:rsidRDefault="002A2AD8" w:rsidP="002A2A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2B67" w14:textId="77777777" w:rsidR="002A2AD8" w:rsidRDefault="002A2AD8" w:rsidP="002A2A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190,00</w:t>
            </w:r>
          </w:p>
        </w:tc>
      </w:tr>
      <w:tr w:rsidR="002A2AD8" w:rsidRPr="0091153E" w14:paraId="6CC3E945" w14:textId="77777777" w:rsidTr="002A2AD8">
        <w:trPr>
          <w:trHeight w:val="573"/>
          <w:jc w:val="center"/>
        </w:trPr>
        <w:tc>
          <w:tcPr>
            <w:tcW w:w="440" w:type="dxa"/>
            <w:noWrap/>
            <w:hideMark/>
          </w:tcPr>
          <w:p w14:paraId="5092E1A8" w14:textId="77777777" w:rsidR="002A2AD8" w:rsidRPr="0091153E" w:rsidRDefault="002A2AD8" w:rsidP="002A2A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53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D029" w14:textId="77777777" w:rsidR="002A2AD8" w:rsidRDefault="002A2AD8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olickie Stowarzyszenie Młodzieży Diecezji Rzeszowskiej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7E7A" w14:textId="77777777" w:rsidR="002A2AD8" w:rsidRDefault="002A2AD8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ędrówka szlakami Podkarpacia - Złaziska KSM (edycja wiosenna i jesienna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D009" w14:textId="77777777" w:rsidR="002A2AD8" w:rsidRDefault="002A2AD8" w:rsidP="002A2A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A835" w14:textId="77777777" w:rsidR="002A2AD8" w:rsidRDefault="002A2AD8" w:rsidP="002A2A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</w:tr>
      <w:tr w:rsidR="002A2AD8" w:rsidRPr="0091153E" w14:paraId="0F2E020D" w14:textId="77777777" w:rsidTr="002A2AD8">
        <w:trPr>
          <w:trHeight w:val="573"/>
          <w:jc w:val="center"/>
        </w:trPr>
        <w:tc>
          <w:tcPr>
            <w:tcW w:w="440" w:type="dxa"/>
            <w:noWrap/>
            <w:hideMark/>
          </w:tcPr>
          <w:p w14:paraId="32D8EB1C" w14:textId="77777777" w:rsidR="002A2AD8" w:rsidRPr="0091153E" w:rsidRDefault="002A2AD8" w:rsidP="002A2A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53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7281" w14:textId="77777777" w:rsidR="002A2AD8" w:rsidRDefault="002A2AD8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Sportowe SWIM TRI RZESZÓW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96D4" w14:textId="77777777" w:rsidR="002A2AD8" w:rsidRDefault="002A2AD8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qu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ids - Triathlon Rzeszów 202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264B" w14:textId="77777777" w:rsidR="002A2AD8" w:rsidRDefault="002A2AD8" w:rsidP="002A2A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FEF0" w14:textId="77777777" w:rsidR="002A2AD8" w:rsidRDefault="002A2AD8" w:rsidP="002A2A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2A2AD8" w:rsidRPr="0091153E" w14:paraId="778C86C6" w14:textId="77777777" w:rsidTr="002A2AD8">
        <w:trPr>
          <w:trHeight w:val="573"/>
          <w:jc w:val="center"/>
        </w:trPr>
        <w:tc>
          <w:tcPr>
            <w:tcW w:w="440" w:type="dxa"/>
            <w:noWrap/>
            <w:hideMark/>
          </w:tcPr>
          <w:p w14:paraId="73115D6C" w14:textId="77777777" w:rsidR="002A2AD8" w:rsidRPr="0091153E" w:rsidRDefault="002A2AD8" w:rsidP="002A2A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53E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FAFB" w14:textId="77777777" w:rsidR="002A2AD8" w:rsidRDefault="002A2AD8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czniowski Klub Sportowy "UKS Młode Wilki" w Nizinach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6E09" w14:textId="77777777" w:rsidR="002A2AD8" w:rsidRDefault="002A2AD8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łkarski Turniej Drużyn Podwórkowych w Nizinach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3D0A" w14:textId="77777777" w:rsidR="002A2AD8" w:rsidRDefault="002A2AD8" w:rsidP="002A2A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8671" w14:textId="77777777" w:rsidR="002A2AD8" w:rsidRDefault="002A2AD8" w:rsidP="002A2A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2A2AD8" w:rsidRPr="0091153E" w14:paraId="29CE1F89" w14:textId="77777777" w:rsidTr="00CD6DB4">
        <w:trPr>
          <w:trHeight w:val="910"/>
          <w:jc w:val="center"/>
        </w:trPr>
        <w:tc>
          <w:tcPr>
            <w:tcW w:w="440" w:type="dxa"/>
            <w:noWrap/>
            <w:hideMark/>
          </w:tcPr>
          <w:p w14:paraId="651B3F28" w14:textId="77777777" w:rsidR="002A2AD8" w:rsidRPr="0091153E" w:rsidRDefault="002A2AD8" w:rsidP="002A2A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53E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CAA7" w14:textId="77777777" w:rsidR="002A2AD8" w:rsidRDefault="002A2AD8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warzystwo Gimnastyczne "Sokół" w Mielcu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62CD" w14:textId="77777777" w:rsidR="002A2AD8" w:rsidRDefault="002A2AD8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ganizacja XXIX Międzynarodowego Turnieju Szachowego "Sierpień 2023"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2F28" w14:textId="77777777" w:rsidR="002A2AD8" w:rsidRDefault="002A2AD8" w:rsidP="002A2A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05D1" w14:textId="77777777" w:rsidR="002A2AD8" w:rsidRDefault="002A2AD8" w:rsidP="002A2A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330,00</w:t>
            </w:r>
          </w:p>
        </w:tc>
      </w:tr>
      <w:tr w:rsidR="002A2AD8" w:rsidRPr="0091153E" w14:paraId="35C03F0F" w14:textId="77777777" w:rsidTr="00CD6DB4">
        <w:trPr>
          <w:trHeight w:val="573"/>
          <w:jc w:val="center"/>
        </w:trPr>
        <w:tc>
          <w:tcPr>
            <w:tcW w:w="440" w:type="dxa"/>
            <w:noWrap/>
            <w:hideMark/>
          </w:tcPr>
          <w:p w14:paraId="639C80DE" w14:textId="77777777" w:rsidR="002A2AD8" w:rsidRPr="0091153E" w:rsidRDefault="002A2AD8" w:rsidP="002A2A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53E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A409" w14:textId="77777777" w:rsidR="002A2AD8" w:rsidRDefault="002A2AD8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Sportowe Kolbuszowski Klub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ord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alking</w:t>
            </w:r>
            <w:proofErr w:type="spellEnd"/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A984" w14:textId="77777777" w:rsidR="002A2AD8" w:rsidRDefault="002A2AD8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gionalny Pucha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ord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alki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Kolbuszowej i Budach Głogowskich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E1EF" w14:textId="77777777" w:rsidR="002A2AD8" w:rsidRDefault="002A2AD8" w:rsidP="002A2A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2B0C" w14:textId="77777777" w:rsidR="002A2AD8" w:rsidRDefault="002A2AD8" w:rsidP="002A2A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500,00</w:t>
            </w:r>
          </w:p>
        </w:tc>
      </w:tr>
      <w:tr w:rsidR="002A2AD8" w:rsidRPr="0091153E" w14:paraId="1B5EDB9A" w14:textId="77777777" w:rsidTr="002A2AD8">
        <w:trPr>
          <w:trHeight w:val="573"/>
          <w:jc w:val="center"/>
        </w:trPr>
        <w:tc>
          <w:tcPr>
            <w:tcW w:w="440" w:type="dxa"/>
            <w:noWrap/>
            <w:hideMark/>
          </w:tcPr>
          <w:p w14:paraId="2B3FE031" w14:textId="77777777" w:rsidR="002A2AD8" w:rsidRPr="0091153E" w:rsidRDefault="002A2AD8" w:rsidP="002A2A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53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850D" w14:textId="77777777" w:rsidR="002A2AD8" w:rsidRDefault="002A2AD8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Przyjaciół Caryńskiej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27FA" w14:textId="77777777" w:rsidR="002A2AD8" w:rsidRDefault="002A2AD8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jakami po Solini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7D02" w14:textId="77777777" w:rsidR="002A2AD8" w:rsidRDefault="002A2AD8" w:rsidP="002A2A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91BE" w14:textId="77777777" w:rsidR="002A2AD8" w:rsidRDefault="002A2AD8" w:rsidP="002A2A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2A2AD8" w:rsidRPr="0091153E" w14:paraId="5E934A12" w14:textId="77777777" w:rsidTr="002A2AD8">
        <w:trPr>
          <w:trHeight w:val="573"/>
          <w:jc w:val="center"/>
        </w:trPr>
        <w:tc>
          <w:tcPr>
            <w:tcW w:w="440" w:type="dxa"/>
            <w:noWrap/>
            <w:hideMark/>
          </w:tcPr>
          <w:p w14:paraId="211B518E" w14:textId="77777777" w:rsidR="002A2AD8" w:rsidRPr="0091153E" w:rsidRDefault="002A2AD8" w:rsidP="002A2A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53E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6750" w14:textId="77777777" w:rsidR="002A2AD8" w:rsidRDefault="002A2AD8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atorski Klub Sportowy "Kolbuszowianka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ldboy'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w Kolbuszowej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40C8" w14:textId="77777777" w:rsidR="002A2AD8" w:rsidRDefault="002A2AD8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encja sportowego życia - organizacja turniejów piłki nożnej dla oldbojów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EE88" w14:textId="77777777" w:rsidR="002A2AD8" w:rsidRDefault="002A2AD8" w:rsidP="002A2A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A1E3" w14:textId="77777777" w:rsidR="002A2AD8" w:rsidRDefault="002A2AD8" w:rsidP="002A2A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</w:tr>
      <w:tr w:rsidR="002A2AD8" w:rsidRPr="0091153E" w14:paraId="01D48320" w14:textId="77777777" w:rsidTr="002A2AD8">
        <w:trPr>
          <w:trHeight w:val="573"/>
          <w:jc w:val="center"/>
        </w:trPr>
        <w:tc>
          <w:tcPr>
            <w:tcW w:w="440" w:type="dxa"/>
            <w:noWrap/>
            <w:hideMark/>
          </w:tcPr>
          <w:p w14:paraId="538D6EC0" w14:textId="77777777" w:rsidR="002A2AD8" w:rsidRPr="0091153E" w:rsidRDefault="002A2AD8" w:rsidP="002A2A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53E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B043" w14:textId="77777777" w:rsidR="002A2AD8" w:rsidRDefault="002A2AD8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karpacki Okręgowy Związek Orientacji Sportowej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E57D" w14:textId="77777777" w:rsidR="002A2AD8" w:rsidRDefault="002A2AD8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egamy z mapą po Podkarpaciu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BCA9" w14:textId="77777777" w:rsidR="002A2AD8" w:rsidRDefault="002A2AD8" w:rsidP="002A2A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6779" w14:textId="77777777" w:rsidR="002A2AD8" w:rsidRDefault="002A2AD8" w:rsidP="002A2A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760,00</w:t>
            </w:r>
          </w:p>
        </w:tc>
      </w:tr>
      <w:tr w:rsidR="002A2AD8" w:rsidRPr="0091153E" w14:paraId="5EA0FDB5" w14:textId="77777777" w:rsidTr="002A2AD8">
        <w:trPr>
          <w:trHeight w:val="573"/>
          <w:jc w:val="center"/>
        </w:trPr>
        <w:tc>
          <w:tcPr>
            <w:tcW w:w="440" w:type="dxa"/>
            <w:noWrap/>
            <w:hideMark/>
          </w:tcPr>
          <w:p w14:paraId="50B700F8" w14:textId="77777777" w:rsidR="002A2AD8" w:rsidRPr="0091153E" w:rsidRDefault="002A2AD8" w:rsidP="002A2A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53E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1998" w14:textId="77777777" w:rsidR="002A2AD8" w:rsidRDefault="002A2AD8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Teraz Dębic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8B1F" w14:textId="77777777" w:rsidR="002A2AD8" w:rsidRDefault="002A2AD8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ębick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reetbal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3x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193A" w14:textId="77777777" w:rsidR="002A2AD8" w:rsidRDefault="002A2AD8" w:rsidP="002A2A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8E4D" w14:textId="77777777" w:rsidR="002A2AD8" w:rsidRDefault="002A2AD8" w:rsidP="002A2A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2A2AD8" w:rsidRPr="0091153E" w14:paraId="3DCB7597" w14:textId="77777777" w:rsidTr="00CD6DB4">
        <w:trPr>
          <w:trHeight w:val="573"/>
          <w:jc w:val="center"/>
        </w:trPr>
        <w:tc>
          <w:tcPr>
            <w:tcW w:w="440" w:type="dxa"/>
            <w:tcBorders>
              <w:bottom w:val="single" w:sz="4" w:space="0" w:color="auto"/>
            </w:tcBorders>
            <w:noWrap/>
            <w:hideMark/>
          </w:tcPr>
          <w:p w14:paraId="6131EB82" w14:textId="77777777" w:rsidR="002A2AD8" w:rsidRPr="0091153E" w:rsidRDefault="002A2AD8" w:rsidP="002A2A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53E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C380" w14:textId="77777777" w:rsidR="002A2AD8" w:rsidRDefault="002A2AD8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kkoatletyczny Klub Sportowy Stal Mielec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E735" w14:textId="77777777" w:rsidR="002A2AD8" w:rsidRDefault="002A2AD8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 Ogólnopolskie biegi uliczn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B0B3" w14:textId="77777777" w:rsidR="002A2AD8" w:rsidRDefault="002A2AD8" w:rsidP="002A2A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91B3" w14:textId="77777777" w:rsidR="002A2AD8" w:rsidRDefault="002A2AD8" w:rsidP="002A2A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A667A2" w:rsidRPr="0091153E" w14:paraId="326D2B0F" w14:textId="77777777" w:rsidTr="00CD6DB4">
        <w:trPr>
          <w:trHeight w:val="573"/>
          <w:jc w:val="center"/>
        </w:trPr>
        <w:tc>
          <w:tcPr>
            <w:tcW w:w="440" w:type="dxa"/>
            <w:tcBorders>
              <w:bottom w:val="single" w:sz="4" w:space="0" w:color="auto"/>
            </w:tcBorders>
            <w:noWrap/>
          </w:tcPr>
          <w:p w14:paraId="416AFB8B" w14:textId="77777777" w:rsidR="00A667A2" w:rsidRPr="0091153E" w:rsidRDefault="00A667A2" w:rsidP="002A2A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ED98" w14:textId="77777777" w:rsidR="00A667A2" w:rsidRDefault="00A667A2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ub Sportowy "Szachownica" Rzeszów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C1DA" w14:textId="77777777" w:rsidR="00A667A2" w:rsidRDefault="00A667A2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I Otwarty Turniej Szachowy o Puchar Marszałka Województwa Podkarpackiego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495AB" w14:textId="77777777" w:rsidR="00A667A2" w:rsidRDefault="00A667A2" w:rsidP="002A2A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EBA49" w14:textId="77777777" w:rsidR="00A667A2" w:rsidRDefault="00A667A2" w:rsidP="002A2A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46,00</w:t>
            </w:r>
          </w:p>
        </w:tc>
      </w:tr>
      <w:tr w:rsidR="00A667A2" w:rsidRPr="0091153E" w14:paraId="408EBB61" w14:textId="77777777" w:rsidTr="00CD6DB4">
        <w:trPr>
          <w:trHeight w:val="573"/>
          <w:jc w:val="center"/>
        </w:trPr>
        <w:tc>
          <w:tcPr>
            <w:tcW w:w="440" w:type="dxa"/>
            <w:tcBorders>
              <w:bottom w:val="single" w:sz="4" w:space="0" w:color="auto"/>
            </w:tcBorders>
            <w:noWrap/>
          </w:tcPr>
          <w:p w14:paraId="21199C31" w14:textId="77777777" w:rsidR="00A667A2" w:rsidRDefault="00A667A2" w:rsidP="002A2A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D10D" w14:textId="77777777" w:rsidR="00A667A2" w:rsidRDefault="00BB6CDF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zemyski Klub Sportu i Rekreacji Niewidomy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i Słabowidzących "Podkarpacie"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C3FA" w14:textId="77777777" w:rsidR="00A667A2" w:rsidRDefault="00BB6CDF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char Podkarpacia niewidomych i słabowidzących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C2929" w14:textId="77777777" w:rsidR="00A667A2" w:rsidRDefault="00BB6CDF" w:rsidP="002A2A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3CD7A" w14:textId="77777777" w:rsidR="00A667A2" w:rsidRDefault="00BB6CDF" w:rsidP="002A2A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000,00</w:t>
            </w:r>
          </w:p>
        </w:tc>
      </w:tr>
      <w:tr w:rsidR="00A667A2" w:rsidRPr="0091153E" w14:paraId="5CF941AA" w14:textId="77777777" w:rsidTr="00CD6DB4">
        <w:trPr>
          <w:trHeight w:val="573"/>
          <w:jc w:val="center"/>
        </w:trPr>
        <w:tc>
          <w:tcPr>
            <w:tcW w:w="440" w:type="dxa"/>
            <w:tcBorders>
              <w:bottom w:val="single" w:sz="4" w:space="0" w:color="auto"/>
            </w:tcBorders>
            <w:noWrap/>
          </w:tcPr>
          <w:p w14:paraId="3EB74DF5" w14:textId="77777777" w:rsidR="00A667A2" w:rsidRDefault="00A667A2" w:rsidP="002A2A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820E" w14:textId="77777777" w:rsidR="00A667A2" w:rsidRDefault="00152454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ędzyszkolny Uczniowski Klub Sportowy "PODKARPACIE"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0297" w14:textId="77777777" w:rsidR="00A667A2" w:rsidRDefault="00152454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ólnopolskie Zawody w Biegach na Nartorolkach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83AD7" w14:textId="77777777" w:rsidR="00A667A2" w:rsidRDefault="00152454" w:rsidP="002A2A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617BB" w14:textId="77777777" w:rsidR="00A667A2" w:rsidRDefault="00152454" w:rsidP="002A2A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000,00</w:t>
            </w:r>
          </w:p>
        </w:tc>
      </w:tr>
      <w:tr w:rsidR="00A667A2" w:rsidRPr="0091153E" w14:paraId="4C3DB3F1" w14:textId="77777777" w:rsidTr="00CD6DB4">
        <w:trPr>
          <w:trHeight w:val="573"/>
          <w:jc w:val="center"/>
        </w:trPr>
        <w:tc>
          <w:tcPr>
            <w:tcW w:w="440" w:type="dxa"/>
            <w:tcBorders>
              <w:bottom w:val="single" w:sz="4" w:space="0" w:color="auto"/>
            </w:tcBorders>
            <w:noWrap/>
          </w:tcPr>
          <w:p w14:paraId="615903B4" w14:textId="77777777" w:rsidR="00A667A2" w:rsidRDefault="00A667A2" w:rsidP="002A2A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EE47" w14:textId="77777777" w:rsidR="00A667A2" w:rsidRDefault="00866304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ub Tenisa Stołowego w Tarnobrzegu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E41F" w14:textId="77777777" w:rsidR="00A667A2" w:rsidRDefault="00866304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 Mikołajkowy Rodzinny Turniej Tenisa Stołowego - 1. Memoriał Romana Kulczyckiego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05A4A" w14:textId="77777777" w:rsidR="00A667A2" w:rsidRDefault="00866304" w:rsidP="002A2A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4D1B4" w14:textId="77777777" w:rsidR="00A667A2" w:rsidRDefault="00866304" w:rsidP="002A2A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000,00</w:t>
            </w:r>
          </w:p>
        </w:tc>
      </w:tr>
      <w:tr w:rsidR="00A667A2" w:rsidRPr="0091153E" w14:paraId="56B2F4E1" w14:textId="77777777" w:rsidTr="00CD6DB4">
        <w:trPr>
          <w:trHeight w:val="573"/>
          <w:jc w:val="center"/>
        </w:trPr>
        <w:tc>
          <w:tcPr>
            <w:tcW w:w="440" w:type="dxa"/>
            <w:tcBorders>
              <w:bottom w:val="single" w:sz="4" w:space="0" w:color="auto"/>
            </w:tcBorders>
            <w:noWrap/>
          </w:tcPr>
          <w:p w14:paraId="762CFE50" w14:textId="77777777" w:rsidR="00A667A2" w:rsidRDefault="00A667A2" w:rsidP="002A2A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3421" w14:textId="77777777" w:rsidR="00A667A2" w:rsidRDefault="003B75B8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dowy Klub Sportowy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isłoczank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w Tryńczy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B393" w14:textId="77777777" w:rsidR="00A667A2" w:rsidRDefault="003B75B8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rtowa Majówka w Gminie Tryńcz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E339" w14:textId="77777777" w:rsidR="00A667A2" w:rsidRDefault="003B75B8" w:rsidP="002A2A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FCCDB" w14:textId="77777777" w:rsidR="00A667A2" w:rsidRDefault="003B75B8" w:rsidP="002A2A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900,00</w:t>
            </w:r>
          </w:p>
        </w:tc>
      </w:tr>
      <w:tr w:rsidR="00A667A2" w:rsidRPr="0091153E" w14:paraId="2C499BC8" w14:textId="77777777" w:rsidTr="00CD6DB4">
        <w:trPr>
          <w:trHeight w:val="573"/>
          <w:jc w:val="center"/>
        </w:trPr>
        <w:tc>
          <w:tcPr>
            <w:tcW w:w="440" w:type="dxa"/>
            <w:tcBorders>
              <w:bottom w:val="single" w:sz="4" w:space="0" w:color="auto"/>
            </w:tcBorders>
            <w:noWrap/>
          </w:tcPr>
          <w:p w14:paraId="2A693761" w14:textId="77777777" w:rsidR="00A667A2" w:rsidRDefault="00A667A2" w:rsidP="002A2A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3D56" w14:textId="77777777" w:rsidR="00A667A2" w:rsidRDefault="007D7503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Piłki Ręcznej Stal Mielec w Mielcu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CF75" w14:textId="77777777" w:rsidR="00A667A2" w:rsidRDefault="007D7503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karpacka Liga Młodzieżowa 202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A6C5B" w14:textId="77777777" w:rsidR="00A667A2" w:rsidRDefault="007D7503" w:rsidP="002A2A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BC963" w14:textId="77777777" w:rsidR="00A667A2" w:rsidRDefault="007D7503" w:rsidP="002A2A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000,00</w:t>
            </w:r>
          </w:p>
        </w:tc>
      </w:tr>
      <w:tr w:rsidR="00A667A2" w:rsidRPr="0091153E" w14:paraId="63E05CC6" w14:textId="77777777" w:rsidTr="00CD6DB4">
        <w:trPr>
          <w:trHeight w:val="573"/>
          <w:jc w:val="center"/>
        </w:trPr>
        <w:tc>
          <w:tcPr>
            <w:tcW w:w="440" w:type="dxa"/>
            <w:tcBorders>
              <w:bottom w:val="single" w:sz="4" w:space="0" w:color="auto"/>
            </w:tcBorders>
            <w:noWrap/>
          </w:tcPr>
          <w:p w14:paraId="1EE9FFB4" w14:textId="77777777" w:rsidR="00A667A2" w:rsidRDefault="00A667A2" w:rsidP="002A2A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7123" w14:textId="77777777" w:rsidR="00A667A2" w:rsidRDefault="00211439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dowy Klub Sportowy "Błażowianka" w Błażowej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0FE7" w14:textId="77777777" w:rsidR="00A667A2" w:rsidRDefault="00211439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kacyjne turnieje piłkarskie z Błażowianką z okazji jubileuszu 100 Lat Klubu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6CFA3" w14:textId="77777777" w:rsidR="00A667A2" w:rsidRDefault="007113F3" w:rsidP="002A2A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854F7" w14:textId="77777777" w:rsidR="00A667A2" w:rsidRDefault="007113F3" w:rsidP="002A2A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589,00</w:t>
            </w:r>
          </w:p>
        </w:tc>
      </w:tr>
      <w:tr w:rsidR="00A667A2" w:rsidRPr="0091153E" w14:paraId="7FAD25C4" w14:textId="77777777" w:rsidTr="00CD6DB4">
        <w:trPr>
          <w:trHeight w:val="573"/>
          <w:jc w:val="center"/>
        </w:trPr>
        <w:tc>
          <w:tcPr>
            <w:tcW w:w="440" w:type="dxa"/>
            <w:tcBorders>
              <w:bottom w:val="single" w:sz="4" w:space="0" w:color="auto"/>
            </w:tcBorders>
            <w:noWrap/>
          </w:tcPr>
          <w:p w14:paraId="3153F7FD" w14:textId="77777777" w:rsidR="00A667A2" w:rsidRDefault="00A667A2" w:rsidP="002A2A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7980" w14:textId="77777777" w:rsidR="00A667A2" w:rsidRDefault="002F09A3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Aktywny Dynów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267A" w14:textId="77777777" w:rsidR="00A667A2" w:rsidRDefault="002F09A3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ynów Biega - 6. Bieg Mikołajkow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FDD46" w14:textId="77777777" w:rsidR="00A667A2" w:rsidRDefault="002F09A3" w:rsidP="002A2A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8C728" w14:textId="77777777" w:rsidR="00A667A2" w:rsidRDefault="002F09A3" w:rsidP="002A2A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000,00</w:t>
            </w:r>
          </w:p>
        </w:tc>
      </w:tr>
      <w:tr w:rsidR="00A667A2" w:rsidRPr="0091153E" w14:paraId="313A33FC" w14:textId="77777777" w:rsidTr="00CD6DB4">
        <w:trPr>
          <w:trHeight w:val="573"/>
          <w:jc w:val="center"/>
        </w:trPr>
        <w:tc>
          <w:tcPr>
            <w:tcW w:w="440" w:type="dxa"/>
            <w:tcBorders>
              <w:bottom w:val="single" w:sz="4" w:space="0" w:color="auto"/>
            </w:tcBorders>
            <w:noWrap/>
          </w:tcPr>
          <w:p w14:paraId="308EC10C" w14:textId="77777777" w:rsidR="00A667A2" w:rsidRDefault="00A667A2" w:rsidP="002A2A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B21D" w14:textId="77777777" w:rsidR="00A667A2" w:rsidRDefault="002F09A3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warzystwo Kulturalno-Sportowe "Żagiel"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EAB0" w14:textId="77777777" w:rsidR="00A667A2" w:rsidRDefault="002F09A3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adymno Beach Volley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u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27FF" w14:textId="77777777" w:rsidR="00A667A2" w:rsidRDefault="002F09A3" w:rsidP="002A2A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351B" w14:textId="77777777" w:rsidR="00A667A2" w:rsidRDefault="002F09A3" w:rsidP="002A2A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952,00</w:t>
            </w:r>
          </w:p>
        </w:tc>
      </w:tr>
      <w:tr w:rsidR="00A667A2" w:rsidRPr="0091153E" w14:paraId="72F98CDB" w14:textId="77777777" w:rsidTr="00CD6DB4">
        <w:trPr>
          <w:trHeight w:val="573"/>
          <w:jc w:val="center"/>
        </w:trPr>
        <w:tc>
          <w:tcPr>
            <w:tcW w:w="440" w:type="dxa"/>
            <w:tcBorders>
              <w:bottom w:val="single" w:sz="4" w:space="0" w:color="auto"/>
            </w:tcBorders>
            <w:noWrap/>
          </w:tcPr>
          <w:p w14:paraId="20E92909" w14:textId="77777777" w:rsidR="00A667A2" w:rsidRDefault="00A667A2" w:rsidP="002A2A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F39F" w14:textId="77777777" w:rsidR="00A667A2" w:rsidRDefault="002F09A3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rafialny Uczniowski Klub Sportowy "Przemiana Azalia" przy Parafii Rzymskokatolickiej pw. Przemienienia Pańskiego w Wol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rczyckiej</w:t>
            </w:r>
            <w:proofErr w:type="spellEnd"/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DAD4" w14:textId="77777777" w:rsidR="00A667A2" w:rsidRDefault="002F09A3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tnie Igrzyska Olimpijski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CB61C" w14:textId="77777777" w:rsidR="00A667A2" w:rsidRDefault="002F09A3" w:rsidP="002A2A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30166" w14:textId="77777777" w:rsidR="00A667A2" w:rsidRDefault="002F09A3" w:rsidP="002A2A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000,00</w:t>
            </w:r>
          </w:p>
        </w:tc>
      </w:tr>
      <w:tr w:rsidR="002A2AD8" w:rsidRPr="0091153E" w14:paraId="3FBA47B3" w14:textId="77777777" w:rsidTr="00CD6DB4">
        <w:trPr>
          <w:trHeight w:val="573"/>
          <w:jc w:val="center"/>
        </w:trPr>
        <w:tc>
          <w:tcPr>
            <w:tcW w:w="440" w:type="dxa"/>
            <w:tcBorders>
              <w:top w:val="single" w:sz="4" w:space="0" w:color="auto"/>
              <w:right w:val="nil"/>
            </w:tcBorders>
            <w:noWrap/>
          </w:tcPr>
          <w:p w14:paraId="6A9D8F7D" w14:textId="77777777" w:rsidR="002A2AD8" w:rsidRPr="0091153E" w:rsidRDefault="002A2AD8" w:rsidP="002A2A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right w:val="nil"/>
            </w:tcBorders>
          </w:tcPr>
          <w:p w14:paraId="399697D6" w14:textId="77777777" w:rsidR="002A2AD8" w:rsidRPr="0091153E" w:rsidRDefault="002A2AD8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right w:val="nil"/>
            </w:tcBorders>
          </w:tcPr>
          <w:p w14:paraId="614BB605" w14:textId="77777777" w:rsidR="002A2AD8" w:rsidRPr="0091153E" w:rsidRDefault="002A2AD8" w:rsidP="002A2A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</w:tcBorders>
            <w:noWrap/>
          </w:tcPr>
          <w:p w14:paraId="3092D062" w14:textId="77777777" w:rsidR="002A2AD8" w:rsidRPr="0091153E" w:rsidRDefault="002A2AD8" w:rsidP="002A2A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0B510F07" w14:textId="77777777" w:rsidR="002A2AD8" w:rsidRPr="00CD6DB4" w:rsidRDefault="002C4DF6" w:rsidP="002A2AD8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65</w:t>
            </w:r>
            <w:r w:rsidR="00CD6DB4" w:rsidRPr="00CD6DB4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97</w:t>
            </w:r>
            <w:r w:rsidR="00CD6DB4" w:rsidRPr="00CD6DB4">
              <w:rPr>
                <w:rFonts w:ascii="Arial" w:hAnsi="Arial" w:cs="Arial"/>
                <w:b/>
                <w:color w:val="000000"/>
                <w:sz w:val="20"/>
                <w:szCs w:val="20"/>
              </w:rPr>
              <w:t>,00</w:t>
            </w:r>
          </w:p>
        </w:tc>
      </w:tr>
    </w:tbl>
    <w:p w14:paraId="685D74CB" w14:textId="77777777" w:rsidR="00876ABA" w:rsidRDefault="00876ABA" w:rsidP="00876ABA">
      <w:pPr>
        <w:pStyle w:val="Tytu"/>
        <w:tabs>
          <w:tab w:val="center" w:pos="7560"/>
        </w:tabs>
        <w:ind w:left="7090"/>
        <w:jc w:val="right"/>
        <w:rPr>
          <w:rFonts w:ascii="Arial" w:hAnsi="Arial" w:cs="Arial"/>
          <w:b w:val="0"/>
          <w:bCs w:val="0"/>
          <w:sz w:val="18"/>
          <w:szCs w:val="18"/>
        </w:rPr>
      </w:pPr>
      <w:r>
        <w:rPr>
          <w:rFonts w:ascii="Arial" w:hAnsi="Arial" w:cs="Arial"/>
          <w:b w:val="0"/>
          <w:bCs w:val="0"/>
          <w:sz w:val="18"/>
          <w:szCs w:val="18"/>
        </w:rPr>
        <w:br w:type="page"/>
      </w:r>
    </w:p>
    <w:p w14:paraId="6456769F" w14:textId="77777777" w:rsidR="00876ABA" w:rsidRPr="00876ABA" w:rsidRDefault="00876ABA" w:rsidP="00876ABA">
      <w:pPr>
        <w:pStyle w:val="Nagwek3"/>
        <w:spacing w:before="0"/>
        <w:jc w:val="right"/>
        <w:rPr>
          <w:rFonts w:ascii="Arial" w:hAnsi="Arial" w:cs="Arial"/>
          <w:i/>
          <w:iCs/>
          <w:smallCaps/>
          <w:color w:val="auto"/>
          <w:sz w:val="20"/>
          <w:szCs w:val="20"/>
        </w:rPr>
      </w:pPr>
      <w:r w:rsidRPr="00876ABA">
        <w:rPr>
          <w:rFonts w:ascii="Arial" w:hAnsi="Arial" w:cs="Arial"/>
          <w:color w:val="auto"/>
          <w:sz w:val="20"/>
          <w:szCs w:val="20"/>
        </w:rPr>
        <w:lastRenderedPageBreak/>
        <w:t xml:space="preserve">Załącznik Nr 2 do Uchwały Nr </w:t>
      </w:r>
      <w:r w:rsidR="00F15F82">
        <w:rPr>
          <w:rFonts w:ascii="Arial" w:hAnsi="Arial" w:cs="Arial"/>
          <w:color w:val="auto"/>
          <w:sz w:val="20"/>
          <w:szCs w:val="20"/>
        </w:rPr>
        <w:t>476</w:t>
      </w:r>
      <w:r w:rsidRPr="00876ABA">
        <w:rPr>
          <w:rFonts w:ascii="Arial" w:hAnsi="Arial" w:cs="Arial"/>
          <w:color w:val="auto"/>
          <w:sz w:val="20"/>
          <w:szCs w:val="20"/>
        </w:rPr>
        <w:t>/</w:t>
      </w:r>
      <w:r w:rsidR="00F15F82">
        <w:rPr>
          <w:rFonts w:ascii="Arial" w:hAnsi="Arial" w:cs="Arial"/>
          <w:color w:val="auto"/>
          <w:sz w:val="20"/>
          <w:szCs w:val="20"/>
        </w:rPr>
        <w:t>9909</w:t>
      </w:r>
      <w:r w:rsidRPr="00876ABA">
        <w:rPr>
          <w:rFonts w:ascii="Arial" w:hAnsi="Arial" w:cs="Arial"/>
          <w:color w:val="auto"/>
          <w:sz w:val="20"/>
          <w:szCs w:val="20"/>
        </w:rPr>
        <w:t>/2</w:t>
      </w:r>
      <w:r w:rsidR="00C5350E">
        <w:rPr>
          <w:rFonts w:ascii="Arial" w:hAnsi="Arial" w:cs="Arial"/>
          <w:color w:val="auto"/>
          <w:sz w:val="20"/>
          <w:szCs w:val="20"/>
        </w:rPr>
        <w:t>3</w:t>
      </w:r>
      <w:r w:rsidRPr="00876ABA">
        <w:rPr>
          <w:rFonts w:ascii="Arial" w:hAnsi="Arial" w:cs="Arial"/>
          <w:color w:val="auto"/>
          <w:sz w:val="20"/>
          <w:szCs w:val="20"/>
        </w:rPr>
        <w:br/>
        <w:t>Zarządu Województwa Podkarpackiego w Rzeszowie</w:t>
      </w:r>
      <w:r w:rsidRPr="00876ABA">
        <w:rPr>
          <w:rFonts w:ascii="Arial" w:hAnsi="Arial" w:cs="Arial"/>
          <w:color w:val="auto"/>
          <w:sz w:val="20"/>
          <w:szCs w:val="20"/>
        </w:rPr>
        <w:br/>
        <w:t xml:space="preserve">z dnia </w:t>
      </w:r>
      <w:r w:rsidR="00F15F82">
        <w:rPr>
          <w:rFonts w:ascii="Arial" w:hAnsi="Arial" w:cs="Arial"/>
          <w:color w:val="auto"/>
          <w:sz w:val="20"/>
          <w:szCs w:val="20"/>
        </w:rPr>
        <w:t>4 kwietnia 2023 r.</w:t>
      </w:r>
    </w:p>
    <w:p w14:paraId="64119AA9" w14:textId="77777777" w:rsidR="00876ABA" w:rsidRDefault="00876ABA" w:rsidP="00876ABA">
      <w:pPr>
        <w:pStyle w:val="Tytu"/>
        <w:spacing w:before="360" w:after="100" w:afterAutospacing="1"/>
        <w:rPr>
          <w:rFonts w:ascii="Arial" w:hAnsi="Arial" w:cs="Arial"/>
          <w:sz w:val="24"/>
          <w:szCs w:val="24"/>
        </w:rPr>
      </w:pPr>
      <w:r w:rsidRPr="006800E5">
        <w:rPr>
          <w:rFonts w:ascii="Arial" w:hAnsi="Arial" w:cs="Arial"/>
          <w:smallCaps/>
          <w:sz w:val="24"/>
          <w:szCs w:val="24"/>
        </w:rPr>
        <w:t>WYKAZ</w:t>
      </w:r>
      <w:r>
        <w:rPr>
          <w:rFonts w:ascii="Arial" w:hAnsi="Arial" w:cs="Arial"/>
          <w:smallCaps/>
          <w:sz w:val="24"/>
          <w:szCs w:val="24"/>
        </w:rPr>
        <w:t xml:space="preserve"> ZADAŃ I PODMIOTÓW</w:t>
      </w:r>
      <w:r w:rsidRPr="006800E5">
        <w:rPr>
          <w:rFonts w:ascii="Arial" w:hAnsi="Arial" w:cs="Arial"/>
          <w:smallCaps/>
          <w:sz w:val="24"/>
          <w:szCs w:val="24"/>
        </w:rPr>
        <w:t>,</w:t>
      </w:r>
      <w:r>
        <w:rPr>
          <w:rFonts w:ascii="Arial" w:hAnsi="Arial" w:cs="Arial"/>
          <w:smallCaps/>
          <w:sz w:val="24"/>
          <w:szCs w:val="24"/>
        </w:rPr>
        <w:t xml:space="preserve"> </w:t>
      </w:r>
      <w:r w:rsidRPr="006800E5">
        <w:rPr>
          <w:rFonts w:ascii="Arial" w:hAnsi="Arial" w:cs="Arial"/>
          <w:smallCaps/>
          <w:sz w:val="24"/>
          <w:szCs w:val="24"/>
        </w:rPr>
        <w:t>KTÓR</w:t>
      </w:r>
      <w:r>
        <w:rPr>
          <w:rFonts w:ascii="Arial" w:hAnsi="Arial" w:cs="Arial"/>
          <w:smallCaps/>
          <w:sz w:val="24"/>
          <w:szCs w:val="24"/>
        </w:rPr>
        <w:t>YM</w:t>
      </w:r>
      <w:r w:rsidRPr="006800E5">
        <w:rPr>
          <w:rFonts w:ascii="Arial" w:hAnsi="Arial" w:cs="Arial"/>
          <w:smallCaps/>
          <w:sz w:val="24"/>
          <w:szCs w:val="24"/>
        </w:rPr>
        <w:t xml:space="preserve"> NIE UDZIELA SIĘ DOTACJI </w:t>
      </w:r>
      <w:r w:rsidRPr="006800E5">
        <w:rPr>
          <w:rFonts w:ascii="Arial" w:hAnsi="Arial" w:cs="Arial"/>
          <w:smallCaps/>
          <w:sz w:val="24"/>
          <w:szCs w:val="24"/>
        </w:rPr>
        <w:br/>
        <w:t xml:space="preserve"> NA REALIZACJĘ ZADAŃ </w:t>
      </w:r>
      <w:r w:rsidRPr="006800E5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ZAKRESIE UPOWSZECHNIANIA KULTURY FIZYCZNEJ W 202</w:t>
      </w:r>
      <w:r w:rsidR="00211256">
        <w:rPr>
          <w:rFonts w:ascii="Arial" w:hAnsi="Arial" w:cs="Arial"/>
          <w:sz w:val="24"/>
          <w:szCs w:val="24"/>
        </w:rPr>
        <w:t>3</w:t>
      </w:r>
      <w:r w:rsidRPr="006800E5">
        <w:rPr>
          <w:rFonts w:ascii="Arial" w:hAnsi="Arial" w:cs="Arial"/>
          <w:sz w:val="24"/>
          <w:szCs w:val="24"/>
        </w:rPr>
        <w:t> ROKU</w:t>
      </w:r>
      <w:r>
        <w:rPr>
          <w:rFonts w:ascii="Arial" w:hAnsi="Arial" w:cs="Arial"/>
          <w:sz w:val="24"/>
          <w:szCs w:val="24"/>
        </w:rPr>
        <w:t xml:space="preserve"> – ORGANIZACJA IMPREZ SPORTOWYCH</w:t>
      </w:r>
    </w:p>
    <w:tbl>
      <w:tblPr>
        <w:tblStyle w:val="Tabela-Siatka"/>
        <w:tblW w:w="10065" w:type="dxa"/>
        <w:jc w:val="center"/>
        <w:tblLook w:val="04A0" w:firstRow="1" w:lastRow="0" w:firstColumn="1" w:lastColumn="0" w:noHBand="0" w:noVBand="1"/>
        <w:tblCaption w:val="Załącznik nr 2"/>
        <w:tblDescription w:val="Wykaz zadań i podmiotów, którym nie udziela się dotacji na realizację zadań w zakresie upowszechniania kultury fizycznej w 2023 roku - organizacja imprez sportowych"/>
      </w:tblPr>
      <w:tblGrid>
        <w:gridCol w:w="562"/>
        <w:gridCol w:w="2552"/>
        <w:gridCol w:w="3827"/>
        <w:gridCol w:w="3124"/>
      </w:tblGrid>
      <w:tr w:rsidR="00CD6DB4" w14:paraId="3915D2C5" w14:textId="77777777" w:rsidTr="00F660F1">
        <w:trPr>
          <w:trHeight w:val="510"/>
          <w:tblHeader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12672AA0" w14:textId="77777777" w:rsidR="00CD6DB4" w:rsidRPr="00FC0741" w:rsidRDefault="00CD6DB4" w:rsidP="003B7E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</w:tcPr>
          <w:p w14:paraId="1ADAFED0" w14:textId="77777777" w:rsidR="00CD6DB4" w:rsidRPr="008170D6" w:rsidRDefault="00CD6DB4" w:rsidP="003B7E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0741"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 oferent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E6E3E5D" w14:textId="77777777" w:rsidR="00CD6DB4" w:rsidRPr="008170D6" w:rsidRDefault="00CD6DB4" w:rsidP="003B7E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0741">
              <w:rPr>
                <w:rFonts w:ascii="Arial" w:hAnsi="Arial" w:cs="Arial"/>
                <w:b/>
                <w:color w:val="000000"/>
                <w:sz w:val="20"/>
                <w:szCs w:val="20"/>
              </w:rPr>
              <w:t>Tytuł zadania</w:t>
            </w:r>
          </w:p>
        </w:tc>
        <w:tc>
          <w:tcPr>
            <w:tcW w:w="3124" w:type="dxa"/>
            <w:noWrap/>
          </w:tcPr>
          <w:p w14:paraId="465B5698" w14:textId="77777777" w:rsidR="00CD6DB4" w:rsidRPr="008170D6" w:rsidRDefault="00CD6DB4" w:rsidP="003B7E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0741">
              <w:rPr>
                <w:rFonts w:ascii="Arial" w:hAnsi="Arial" w:cs="Arial"/>
                <w:b/>
                <w:color w:val="000000"/>
                <w:sz w:val="20"/>
                <w:szCs w:val="20"/>
              </w:rPr>
              <w:t>Powód nieudzielenia dotacji</w:t>
            </w:r>
          </w:p>
        </w:tc>
      </w:tr>
      <w:tr w:rsidR="007018D4" w14:paraId="50199D4F" w14:textId="77777777" w:rsidTr="00F279E7">
        <w:trPr>
          <w:trHeight w:val="573"/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14:paraId="1543A955" w14:textId="77777777" w:rsidR="007018D4" w:rsidRPr="008170D6" w:rsidRDefault="007018D4" w:rsidP="007018D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3EC95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Magurski Kr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EDA3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ucha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n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3124" w:type="dxa"/>
            <w:tcBorders>
              <w:top w:val="single" w:sz="4" w:space="0" w:color="auto"/>
            </w:tcBorders>
            <w:noWrap/>
          </w:tcPr>
          <w:p w14:paraId="1A447A6E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41B7">
              <w:rPr>
                <w:rFonts w:ascii="Arial" w:hAnsi="Arial" w:cs="Arial"/>
                <w:color w:val="000000"/>
                <w:sz w:val="20"/>
                <w:szCs w:val="20"/>
              </w:rPr>
              <w:t>Wyczerpanie środków zaplanowanych w budżecie Województwa Podkarpackiego na 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5F41B7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7018D4" w14:paraId="6232BB2F" w14:textId="77777777" w:rsidTr="00F279E7">
        <w:trPr>
          <w:trHeight w:val="573"/>
          <w:jc w:val="center"/>
        </w:trPr>
        <w:tc>
          <w:tcPr>
            <w:tcW w:w="562" w:type="dxa"/>
          </w:tcPr>
          <w:p w14:paraId="01B4C741" w14:textId="77777777" w:rsidR="007018D4" w:rsidRDefault="007018D4" w:rsidP="007018D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CBD24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karpacki Związek Szachow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CE39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I Bieszczadzki Festiwal Szachowy - I Ty możesz zostać Mistrzem</w:t>
            </w:r>
          </w:p>
        </w:tc>
        <w:tc>
          <w:tcPr>
            <w:tcW w:w="3124" w:type="dxa"/>
            <w:noWrap/>
          </w:tcPr>
          <w:p w14:paraId="4FF41767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41B7">
              <w:rPr>
                <w:rFonts w:ascii="Arial" w:hAnsi="Arial" w:cs="Arial"/>
                <w:color w:val="000000"/>
                <w:sz w:val="20"/>
                <w:szCs w:val="20"/>
              </w:rPr>
              <w:t>Wyczerpanie środków zaplanowanych w budżecie Województwa Podkarpackiego na 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5F41B7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7018D4" w14:paraId="67FC3737" w14:textId="77777777" w:rsidTr="00F279E7">
        <w:trPr>
          <w:trHeight w:val="573"/>
          <w:jc w:val="center"/>
        </w:trPr>
        <w:tc>
          <w:tcPr>
            <w:tcW w:w="562" w:type="dxa"/>
          </w:tcPr>
          <w:p w14:paraId="4F43E213" w14:textId="77777777" w:rsidR="007018D4" w:rsidRDefault="007018D4" w:rsidP="007018D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4D13C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karpacki Wojewódzki Związek Piłki Siatkowej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DEF0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atkówka sportem dla rodzin. Organizacja cyklu amatorskich turniejów w województwie podkarpackim</w:t>
            </w:r>
          </w:p>
        </w:tc>
        <w:tc>
          <w:tcPr>
            <w:tcW w:w="3124" w:type="dxa"/>
            <w:noWrap/>
          </w:tcPr>
          <w:p w14:paraId="714465A4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41B7">
              <w:rPr>
                <w:rFonts w:ascii="Arial" w:hAnsi="Arial" w:cs="Arial"/>
                <w:color w:val="000000"/>
                <w:sz w:val="20"/>
                <w:szCs w:val="20"/>
              </w:rPr>
              <w:t>Wyczerpanie środków zaplanowanych w budżecie Województwa Podkarpackiego na 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5F41B7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7018D4" w14:paraId="4951C2B4" w14:textId="77777777" w:rsidTr="00F279E7">
        <w:trPr>
          <w:trHeight w:val="573"/>
          <w:jc w:val="center"/>
        </w:trPr>
        <w:tc>
          <w:tcPr>
            <w:tcW w:w="562" w:type="dxa"/>
          </w:tcPr>
          <w:p w14:paraId="51DF35E3" w14:textId="77777777" w:rsidR="007018D4" w:rsidRDefault="007018D4" w:rsidP="007018D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3176F" w14:textId="77777777" w:rsidR="007018D4" w:rsidRDefault="007018D4" w:rsidP="007018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um Edukacji i Wsparcia RES-GEST</w:t>
            </w:r>
            <w:r>
              <w:rPr>
                <w:rFonts w:ascii="Arial" w:hAnsi="Arial" w:cs="Arial"/>
                <w:sz w:val="20"/>
                <w:szCs w:val="20"/>
              </w:rPr>
              <w:br/>
              <w:t>Jednostka terenowa: Rzeszowski Klub Sportowy Głuchych "RES-GEST"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F297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 Międzynarodowy Turniej Piłki Nożnej Halowej Oldbojów od 35 lat z okazji Międzynarodowego Dnia Głuchego</w:t>
            </w:r>
          </w:p>
        </w:tc>
        <w:tc>
          <w:tcPr>
            <w:tcW w:w="3124" w:type="dxa"/>
            <w:noWrap/>
          </w:tcPr>
          <w:p w14:paraId="18D548AD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41B7">
              <w:rPr>
                <w:rFonts w:ascii="Arial" w:hAnsi="Arial" w:cs="Arial"/>
                <w:color w:val="000000"/>
                <w:sz w:val="20"/>
                <w:szCs w:val="20"/>
              </w:rPr>
              <w:t>Wyczerpanie środków zaplanowanych w budżecie Województwa Podkarpackiego na 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5F41B7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7018D4" w14:paraId="52A3C3DC" w14:textId="77777777" w:rsidTr="00F279E7">
        <w:trPr>
          <w:trHeight w:val="573"/>
          <w:jc w:val="center"/>
        </w:trPr>
        <w:tc>
          <w:tcPr>
            <w:tcW w:w="562" w:type="dxa"/>
          </w:tcPr>
          <w:p w14:paraId="60A75386" w14:textId="77777777" w:rsidR="007018D4" w:rsidRDefault="007018D4" w:rsidP="007018D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C173F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ub Uczelniany Akademickiego Związku Sportowego Politechniki Rzeszowskiej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7E04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litechnik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u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tenisie stołowym, 2023</w:t>
            </w:r>
          </w:p>
        </w:tc>
        <w:tc>
          <w:tcPr>
            <w:tcW w:w="3124" w:type="dxa"/>
            <w:noWrap/>
          </w:tcPr>
          <w:p w14:paraId="6E7326C8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41B7">
              <w:rPr>
                <w:rFonts w:ascii="Arial" w:hAnsi="Arial" w:cs="Arial"/>
                <w:color w:val="000000"/>
                <w:sz w:val="20"/>
                <w:szCs w:val="20"/>
              </w:rPr>
              <w:t>Wyczerpanie środków zaplanowanych w budżecie Województwa Podkarpackiego na 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5F41B7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7018D4" w14:paraId="3DBFD592" w14:textId="77777777" w:rsidTr="00F279E7">
        <w:trPr>
          <w:trHeight w:val="573"/>
          <w:jc w:val="center"/>
        </w:trPr>
        <w:tc>
          <w:tcPr>
            <w:tcW w:w="562" w:type="dxa"/>
          </w:tcPr>
          <w:p w14:paraId="6F9DBCD7" w14:textId="77777777" w:rsidR="007018D4" w:rsidRDefault="007018D4" w:rsidP="007018D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26FDB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czniowski Klub Sportowy Zakrzów w Tarnobrzegu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DFD5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rnobrzeski Turniej Sportowy</w:t>
            </w:r>
          </w:p>
        </w:tc>
        <w:tc>
          <w:tcPr>
            <w:tcW w:w="3124" w:type="dxa"/>
            <w:noWrap/>
          </w:tcPr>
          <w:p w14:paraId="60BC957D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41B7">
              <w:rPr>
                <w:rFonts w:ascii="Arial" w:hAnsi="Arial" w:cs="Arial"/>
                <w:color w:val="000000"/>
                <w:sz w:val="20"/>
                <w:szCs w:val="20"/>
              </w:rPr>
              <w:t>Wyczerpanie środków zaplanowanych w budżecie Województwa Podkarpackiego na 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5F41B7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7018D4" w14:paraId="2827ED26" w14:textId="77777777" w:rsidTr="00F279E7">
        <w:trPr>
          <w:trHeight w:val="573"/>
          <w:jc w:val="center"/>
        </w:trPr>
        <w:tc>
          <w:tcPr>
            <w:tcW w:w="562" w:type="dxa"/>
          </w:tcPr>
          <w:p w14:paraId="037110DE" w14:textId="77777777" w:rsidR="007018D4" w:rsidRDefault="007018D4" w:rsidP="007018D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0CB6C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ademia Piłkarska Stalowa Wol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BF9B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 Mistrzostwa Europy w piłce nożnej</w:t>
            </w:r>
          </w:p>
        </w:tc>
        <w:tc>
          <w:tcPr>
            <w:tcW w:w="3124" w:type="dxa"/>
            <w:noWrap/>
          </w:tcPr>
          <w:p w14:paraId="66CB8130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41B7">
              <w:rPr>
                <w:rFonts w:ascii="Arial" w:hAnsi="Arial" w:cs="Arial"/>
                <w:color w:val="000000"/>
                <w:sz w:val="20"/>
                <w:szCs w:val="20"/>
              </w:rPr>
              <w:t>Wyczerpanie środków zaplanowanych w budżecie Województwa Podkarpackiego na 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5F41B7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7018D4" w14:paraId="221B1FA8" w14:textId="77777777" w:rsidTr="00F279E7">
        <w:trPr>
          <w:trHeight w:val="573"/>
          <w:jc w:val="center"/>
        </w:trPr>
        <w:tc>
          <w:tcPr>
            <w:tcW w:w="562" w:type="dxa"/>
          </w:tcPr>
          <w:p w14:paraId="1EC19510" w14:textId="77777777" w:rsidR="007018D4" w:rsidRDefault="007018D4" w:rsidP="007018D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03A84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ub Biegacza Dydni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9A2A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I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koBie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Dolinie Sanu</w:t>
            </w:r>
          </w:p>
        </w:tc>
        <w:tc>
          <w:tcPr>
            <w:tcW w:w="3124" w:type="dxa"/>
            <w:noWrap/>
          </w:tcPr>
          <w:p w14:paraId="7A9430A5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41B7">
              <w:rPr>
                <w:rFonts w:ascii="Arial" w:hAnsi="Arial" w:cs="Arial"/>
                <w:color w:val="000000"/>
                <w:sz w:val="20"/>
                <w:szCs w:val="20"/>
              </w:rPr>
              <w:t>Wyczerpanie środków zaplanowanych w budżecie Województwa Podkarpackiego na 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5F41B7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7018D4" w14:paraId="5C4F65B9" w14:textId="77777777" w:rsidTr="00F279E7">
        <w:trPr>
          <w:trHeight w:val="573"/>
          <w:jc w:val="center"/>
        </w:trPr>
        <w:tc>
          <w:tcPr>
            <w:tcW w:w="562" w:type="dxa"/>
          </w:tcPr>
          <w:p w14:paraId="059A314C" w14:textId="77777777" w:rsidR="007018D4" w:rsidRDefault="007018D4" w:rsidP="007018D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1EC1B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zeszowski Podkarpacki Związek Żeglarski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83D3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gaty długodystansowe - XIII Memoriał Leo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wornikowskiego</w:t>
            </w:r>
            <w:proofErr w:type="spellEnd"/>
          </w:p>
        </w:tc>
        <w:tc>
          <w:tcPr>
            <w:tcW w:w="3124" w:type="dxa"/>
            <w:noWrap/>
          </w:tcPr>
          <w:p w14:paraId="18ED2273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41B7">
              <w:rPr>
                <w:rFonts w:ascii="Arial" w:hAnsi="Arial" w:cs="Arial"/>
                <w:color w:val="000000"/>
                <w:sz w:val="20"/>
                <w:szCs w:val="20"/>
              </w:rPr>
              <w:t>Wyczerpanie środków zaplanowanych w budżecie Województwa Podkarpackiego na 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5F41B7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7018D4" w14:paraId="3DD11C64" w14:textId="77777777" w:rsidTr="00F279E7">
        <w:trPr>
          <w:trHeight w:val="573"/>
          <w:jc w:val="center"/>
        </w:trPr>
        <w:tc>
          <w:tcPr>
            <w:tcW w:w="562" w:type="dxa"/>
          </w:tcPr>
          <w:p w14:paraId="6CFE6324" w14:textId="77777777" w:rsidR="007018D4" w:rsidRDefault="00CE5C79" w:rsidP="007018D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="007018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3C5C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Szczep Niezłomnych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7EFE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I Bieg Niezłomnych 2023</w:t>
            </w:r>
          </w:p>
        </w:tc>
        <w:tc>
          <w:tcPr>
            <w:tcW w:w="3124" w:type="dxa"/>
            <w:noWrap/>
          </w:tcPr>
          <w:p w14:paraId="1AEAD3EE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41B7">
              <w:rPr>
                <w:rFonts w:ascii="Arial" w:hAnsi="Arial" w:cs="Arial"/>
                <w:color w:val="000000"/>
                <w:sz w:val="20"/>
                <w:szCs w:val="20"/>
              </w:rPr>
              <w:t>Wyczerpanie środków zaplanowanych w budżecie Województwa Podkarpackiego na 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5F41B7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7018D4" w14:paraId="67A594E8" w14:textId="77777777" w:rsidTr="00F279E7">
        <w:trPr>
          <w:trHeight w:val="573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1A3AF462" w14:textId="77777777" w:rsidR="007018D4" w:rsidRDefault="00CE5C79" w:rsidP="007018D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="007018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E1516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warzystwo Szachowe "Skoczek"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E3C1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S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 Puchar Burmistrza Kolbuszowej - Pokochaj Szachy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noWrap/>
          </w:tcPr>
          <w:p w14:paraId="619D3921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41B7">
              <w:rPr>
                <w:rFonts w:ascii="Arial" w:hAnsi="Arial" w:cs="Arial"/>
                <w:color w:val="000000"/>
                <w:sz w:val="20"/>
                <w:szCs w:val="20"/>
              </w:rPr>
              <w:t>Wyczerpanie środków zaplanowanych w budżecie Województwa Podkarpackiego na 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5F41B7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7018D4" w14:paraId="0B55F433" w14:textId="77777777" w:rsidTr="00F279E7">
        <w:trPr>
          <w:trHeight w:val="573"/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14:paraId="564E7407" w14:textId="77777777" w:rsidR="007018D4" w:rsidRDefault="00CE5C79" w:rsidP="007018D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="007018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61207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Sokole Gniazd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5615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wody Hippiczne 2023</w:t>
            </w:r>
          </w:p>
        </w:tc>
        <w:tc>
          <w:tcPr>
            <w:tcW w:w="3124" w:type="dxa"/>
            <w:tcBorders>
              <w:top w:val="single" w:sz="4" w:space="0" w:color="auto"/>
            </w:tcBorders>
            <w:noWrap/>
          </w:tcPr>
          <w:p w14:paraId="2A293EAB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41B7">
              <w:rPr>
                <w:rFonts w:ascii="Arial" w:hAnsi="Arial" w:cs="Arial"/>
                <w:color w:val="000000"/>
                <w:sz w:val="20"/>
                <w:szCs w:val="20"/>
              </w:rPr>
              <w:t>Wyczerpanie środków zaplanowanych w budżecie Województwa Podkarpackiego na 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5F41B7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7018D4" w14:paraId="0C6F8B70" w14:textId="77777777" w:rsidTr="00F279E7">
        <w:trPr>
          <w:trHeight w:val="573"/>
          <w:jc w:val="center"/>
        </w:trPr>
        <w:tc>
          <w:tcPr>
            <w:tcW w:w="562" w:type="dxa"/>
          </w:tcPr>
          <w:p w14:paraId="7B860657" w14:textId="77777777" w:rsidR="007018D4" w:rsidRDefault="00CE5C79" w:rsidP="007018D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1</w:t>
            </w:r>
            <w:r w:rsidR="007018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E3230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udowy Klub Jeździecki "Zabajka"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3B92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bileuszowy cykl ZABAJKA CUP 2023 - Organizacja pięciu, dwudniowych zawodów jeździeckich w skokach przez przeszkody, dla jeźdźców amatorów</w:t>
            </w:r>
          </w:p>
        </w:tc>
        <w:tc>
          <w:tcPr>
            <w:tcW w:w="3124" w:type="dxa"/>
            <w:noWrap/>
          </w:tcPr>
          <w:p w14:paraId="74A22B99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41B7">
              <w:rPr>
                <w:rFonts w:ascii="Arial" w:hAnsi="Arial" w:cs="Arial"/>
                <w:color w:val="000000"/>
                <w:sz w:val="20"/>
                <w:szCs w:val="20"/>
              </w:rPr>
              <w:t>Wyczerpanie środków zaplanowanych w budżecie Województwa Podkarpackiego na 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5F41B7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7018D4" w14:paraId="75130A23" w14:textId="77777777" w:rsidTr="00F279E7">
        <w:trPr>
          <w:trHeight w:val="573"/>
          <w:jc w:val="center"/>
        </w:trPr>
        <w:tc>
          <w:tcPr>
            <w:tcW w:w="562" w:type="dxa"/>
          </w:tcPr>
          <w:p w14:paraId="2E450F18" w14:textId="77777777" w:rsidR="007018D4" w:rsidRDefault="00CE5C79" w:rsidP="007018D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="007018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0E988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dowy Klub Sportowy "Unia" w Horyńcu-Zdroju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C9C4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Podkarpacki Turniej Warcabowy Szkół Podstawowych w warcabach 100-polowych</w:t>
            </w:r>
          </w:p>
        </w:tc>
        <w:tc>
          <w:tcPr>
            <w:tcW w:w="3124" w:type="dxa"/>
            <w:noWrap/>
          </w:tcPr>
          <w:p w14:paraId="0AA8495C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41B7">
              <w:rPr>
                <w:rFonts w:ascii="Arial" w:hAnsi="Arial" w:cs="Arial"/>
                <w:color w:val="000000"/>
                <w:sz w:val="20"/>
                <w:szCs w:val="20"/>
              </w:rPr>
              <w:t>Wyczerpanie środków zaplanowanych w budżecie Województwa Podkarpackiego na 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5F41B7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7018D4" w14:paraId="6FE4C888" w14:textId="77777777" w:rsidTr="00F279E7">
        <w:trPr>
          <w:trHeight w:val="573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7678D7FF" w14:textId="77777777" w:rsidR="007018D4" w:rsidRDefault="00CE5C79" w:rsidP="007018D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="007018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35870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karpacki Związek Piłki Nożnej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6B79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 Mistrzostwa Oldboyów i Dzieci Działaczy Podkarpackiego ZPN o Puchar Prezesa Mieczysława Golby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noWrap/>
          </w:tcPr>
          <w:p w14:paraId="737BCFEE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41B7">
              <w:rPr>
                <w:rFonts w:ascii="Arial" w:hAnsi="Arial" w:cs="Arial"/>
                <w:color w:val="000000"/>
                <w:sz w:val="20"/>
                <w:szCs w:val="20"/>
              </w:rPr>
              <w:t>Wyczerpanie środków zaplanowanych w budżecie Województwa Podkarpackiego na 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5F41B7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7018D4" w14:paraId="23D97758" w14:textId="77777777" w:rsidTr="00F279E7">
        <w:trPr>
          <w:trHeight w:val="573"/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14:paraId="36EDF8FA" w14:textId="77777777" w:rsidR="007018D4" w:rsidRDefault="00CE5C79" w:rsidP="007018D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="007018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55421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ub Sportowy "Zdrój" w Horyńcu-Zdroj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5080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rtowa wiosna z KS Zdrój! (Sportowa majówka z KS Zdrój!/Dzień dziecka na sportowo!)</w:t>
            </w:r>
          </w:p>
        </w:tc>
        <w:tc>
          <w:tcPr>
            <w:tcW w:w="3124" w:type="dxa"/>
            <w:tcBorders>
              <w:top w:val="single" w:sz="4" w:space="0" w:color="auto"/>
            </w:tcBorders>
            <w:noWrap/>
          </w:tcPr>
          <w:p w14:paraId="2E022886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41B7">
              <w:rPr>
                <w:rFonts w:ascii="Arial" w:hAnsi="Arial" w:cs="Arial"/>
                <w:color w:val="000000"/>
                <w:sz w:val="20"/>
                <w:szCs w:val="20"/>
              </w:rPr>
              <w:t>Wyczerpanie środków zaplanowanych w budżecie Województwa Podkarpackiego na 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5F41B7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7018D4" w14:paraId="30833A41" w14:textId="77777777" w:rsidTr="00F279E7">
        <w:trPr>
          <w:trHeight w:val="573"/>
          <w:jc w:val="center"/>
        </w:trPr>
        <w:tc>
          <w:tcPr>
            <w:tcW w:w="562" w:type="dxa"/>
          </w:tcPr>
          <w:p w14:paraId="68C43C90" w14:textId="77777777" w:rsidR="007018D4" w:rsidRDefault="00CE5C79" w:rsidP="007018D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="007018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45919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Żuawi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E66D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tywne Wakacje 2023</w:t>
            </w:r>
          </w:p>
        </w:tc>
        <w:tc>
          <w:tcPr>
            <w:tcW w:w="3124" w:type="dxa"/>
            <w:noWrap/>
          </w:tcPr>
          <w:p w14:paraId="3796D557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41B7">
              <w:rPr>
                <w:rFonts w:ascii="Arial" w:hAnsi="Arial" w:cs="Arial"/>
                <w:color w:val="000000"/>
                <w:sz w:val="20"/>
                <w:szCs w:val="20"/>
              </w:rPr>
              <w:t>Wyczerpanie środków zaplanowanych w budżecie Województwa Podkarpackiego na 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5F41B7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7018D4" w14:paraId="2E4E7F45" w14:textId="77777777" w:rsidTr="00F279E7">
        <w:trPr>
          <w:trHeight w:val="573"/>
          <w:jc w:val="center"/>
        </w:trPr>
        <w:tc>
          <w:tcPr>
            <w:tcW w:w="562" w:type="dxa"/>
          </w:tcPr>
          <w:p w14:paraId="355EACAD" w14:textId="77777777" w:rsidR="007018D4" w:rsidRDefault="00CE5C79" w:rsidP="007018D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="007018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33341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rosławskie Włóczykije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0640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dkarpacki Pucha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ord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alki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23 - etap Czerniawka</w:t>
            </w:r>
          </w:p>
        </w:tc>
        <w:tc>
          <w:tcPr>
            <w:tcW w:w="3124" w:type="dxa"/>
            <w:noWrap/>
          </w:tcPr>
          <w:p w14:paraId="7DD6A395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41B7">
              <w:rPr>
                <w:rFonts w:ascii="Arial" w:hAnsi="Arial" w:cs="Arial"/>
                <w:color w:val="000000"/>
                <w:sz w:val="20"/>
                <w:szCs w:val="20"/>
              </w:rPr>
              <w:t>Wyczerpanie środków zaplanowanych w budżecie Województwa Podkarpackiego na 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5F41B7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7018D4" w14:paraId="381FD95E" w14:textId="77777777" w:rsidTr="00F279E7">
        <w:trPr>
          <w:trHeight w:val="573"/>
          <w:jc w:val="center"/>
        </w:trPr>
        <w:tc>
          <w:tcPr>
            <w:tcW w:w="562" w:type="dxa"/>
          </w:tcPr>
          <w:p w14:paraId="14754286" w14:textId="77777777" w:rsidR="007018D4" w:rsidRDefault="00CE5C79" w:rsidP="007018D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="007018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5DAF4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czniowski Klub Sportowy GEM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BF66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I Mikołajkowy Ogólnopolski Turniej w Piłce Ręcznej Dziewcząt o Puchar Dyrektora PZPW w Rzeszowie</w:t>
            </w:r>
          </w:p>
        </w:tc>
        <w:tc>
          <w:tcPr>
            <w:tcW w:w="3124" w:type="dxa"/>
            <w:noWrap/>
          </w:tcPr>
          <w:p w14:paraId="71147029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41B7">
              <w:rPr>
                <w:rFonts w:ascii="Arial" w:hAnsi="Arial" w:cs="Arial"/>
                <w:color w:val="000000"/>
                <w:sz w:val="20"/>
                <w:szCs w:val="20"/>
              </w:rPr>
              <w:t>Wyczerpanie środków zaplanowanych w budżecie Województwa Podkarpackiego na 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5F41B7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7018D4" w14:paraId="02185EB1" w14:textId="77777777" w:rsidTr="00F279E7">
        <w:trPr>
          <w:trHeight w:val="573"/>
          <w:jc w:val="center"/>
        </w:trPr>
        <w:tc>
          <w:tcPr>
            <w:tcW w:w="562" w:type="dxa"/>
          </w:tcPr>
          <w:p w14:paraId="38E2CA62" w14:textId="77777777" w:rsidR="007018D4" w:rsidRDefault="00CE5C79" w:rsidP="007018D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="007018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AE645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rt dla wszystkich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C8A5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tywni razem od juniora do seniora</w:t>
            </w:r>
          </w:p>
        </w:tc>
        <w:tc>
          <w:tcPr>
            <w:tcW w:w="3124" w:type="dxa"/>
            <w:noWrap/>
          </w:tcPr>
          <w:p w14:paraId="427E4B37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41B7">
              <w:rPr>
                <w:rFonts w:ascii="Arial" w:hAnsi="Arial" w:cs="Arial"/>
                <w:color w:val="000000"/>
                <w:sz w:val="20"/>
                <w:szCs w:val="20"/>
              </w:rPr>
              <w:t>Wyczerpanie środków zaplanowanych w budżecie Województwa Podkarpackiego na 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5F41B7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7018D4" w14:paraId="610B64EB" w14:textId="77777777" w:rsidTr="00F279E7">
        <w:trPr>
          <w:trHeight w:val="573"/>
          <w:jc w:val="center"/>
        </w:trPr>
        <w:tc>
          <w:tcPr>
            <w:tcW w:w="562" w:type="dxa"/>
          </w:tcPr>
          <w:p w14:paraId="7BF55A61" w14:textId="77777777" w:rsidR="007018D4" w:rsidRDefault="00CE5C79" w:rsidP="007018D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="007018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93048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Promocji Sportu i Aktywności Ruchowej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portStal</w:t>
            </w:r>
            <w:proofErr w:type="spellEnd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FA12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ganizacja Dnia Sportu dla dzieci i młodzieży</w:t>
            </w:r>
          </w:p>
        </w:tc>
        <w:tc>
          <w:tcPr>
            <w:tcW w:w="3124" w:type="dxa"/>
            <w:noWrap/>
          </w:tcPr>
          <w:p w14:paraId="4FCF5C0E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41B7">
              <w:rPr>
                <w:rFonts w:ascii="Arial" w:hAnsi="Arial" w:cs="Arial"/>
                <w:color w:val="000000"/>
                <w:sz w:val="20"/>
                <w:szCs w:val="20"/>
              </w:rPr>
              <w:t>Wyczerpanie środków zaplanowanych w budżecie Województwa Podkarpackiego na 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5F41B7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7018D4" w14:paraId="60A3CB01" w14:textId="77777777" w:rsidTr="00F279E7">
        <w:trPr>
          <w:trHeight w:val="573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0D2B716D" w14:textId="77777777" w:rsidR="007018D4" w:rsidRDefault="00CE5C79" w:rsidP="007018D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="007018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B2535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warzystwo Przyjaciół Ziemi Bukowskiej w Bukowsku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4E72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wody Rowerowe MTB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noWrap/>
          </w:tcPr>
          <w:p w14:paraId="0C3176B6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41B7">
              <w:rPr>
                <w:rFonts w:ascii="Arial" w:hAnsi="Arial" w:cs="Arial"/>
                <w:color w:val="000000"/>
                <w:sz w:val="20"/>
                <w:szCs w:val="20"/>
              </w:rPr>
              <w:t>Wyczerpanie środków zaplanowanych w budżecie Województwa Podkarpackiego na 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5F41B7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7018D4" w14:paraId="45924471" w14:textId="77777777" w:rsidTr="00F279E7">
        <w:trPr>
          <w:trHeight w:val="573"/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14:paraId="06AFC99F" w14:textId="77777777" w:rsidR="007018D4" w:rsidRDefault="00CE5C79" w:rsidP="007018D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="007018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8D97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NA Spor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8F81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I Grand Chotowa Triathlon</w:t>
            </w:r>
          </w:p>
        </w:tc>
        <w:tc>
          <w:tcPr>
            <w:tcW w:w="3124" w:type="dxa"/>
            <w:tcBorders>
              <w:top w:val="single" w:sz="4" w:space="0" w:color="auto"/>
            </w:tcBorders>
            <w:noWrap/>
          </w:tcPr>
          <w:p w14:paraId="174823CE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41B7">
              <w:rPr>
                <w:rFonts w:ascii="Arial" w:hAnsi="Arial" w:cs="Arial"/>
                <w:color w:val="000000"/>
                <w:sz w:val="20"/>
                <w:szCs w:val="20"/>
              </w:rPr>
              <w:t>Wyczerpanie środków zaplanowanych w budżecie Województwa Podkarpackiego na 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5F41B7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7018D4" w14:paraId="76099725" w14:textId="77777777" w:rsidTr="00F279E7">
        <w:trPr>
          <w:trHeight w:val="573"/>
          <w:jc w:val="center"/>
        </w:trPr>
        <w:tc>
          <w:tcPr>
            <w:tcW w:w="562" w:type="dxa"/>
          </w:tcPr>
          <w:p w14:paraId="17587C25" w14:textId="77777777" w:rsidR="007018D4" w:rsidRDefault="00CE5C79" w:rsidP="007018D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="007018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F49CB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jski Klub Sportowy Pogoń-Sokół Lubaczów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CCFB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kacyjny turniej piłki nożnej</w:t>
            </w:r>
          </w:p>
        </w:tc>
        <w:tc>
          <w:tcPr>
            <w:tcW w:w="3124" w:type="dxa"/>
            <w:noWrap/>
          </w:tcPr>
          <w:p w14:paraId="6B6AAA06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erta uz</w:t>
            </w:r>
            <w:r w:rsidRPr="00035578">
              <w:rPr>
                <w:rFonts w:ascii="Arial" w:hAnsi="Arial" w:cs="Arial"/>
                <w:color w:val="000000"/>
                <w:sz w:val="20"/>
                <w:szCs w:val="20"/>
              </w:rPr>
              <w:t xml:space="preserve">yskała z oceny merytorycznej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niej niż</w:t>
            </w:r>
            <w:r w:rsidRPr="00035578">
              <w:rPr>
                <w:rFonts w:ascii="Arial" w:hAnsi="Arial" w:cs="Arial"/>
                <w:color w:val="000000"/>
                <w:sz w:val="20"/>
                <w:szCs w:val="20"/>
              </w:rPr>
              <w:t xml:space="preserve"> 50% punktów możliwych do uzyskania</w:t>
            </w:r>
          </w:p>
        </w:tc>
      </w:tr>
      <w:tr w:rsidR="007018D4" w14:paraId="0E9DDAD3" w14:textId="77777777" w:rsidTr="00F279E7">
        <w:trPr>
          <w:trHeight w:val="573"/>
          <w:jc w:val="center"/>
        </w:trPr>
        <w:tc>
          <w:tcPr>
            <w:tcW w:w="562" w:type="dxa"/>
          </w:tcPr>
          <w:p w14:paraId="68F86717" w14:textId="77777777" w:rsidR="007018D4" w:rsidRDefault="00CE5C79" w:rsidP="007018D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="007018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7D8EA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Rozwój Sportowy Jarosławia i Okolic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50A5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ALizujem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ię sportowo!</w:t>
            </w:r>
          </w:p>
        </w:tc>
        <w:tc>
          <w:tcPr>
            <w:tcW w:w="3124" w:type="dxa"/>
            <w:noWrap/>
          </w:tcPr>
          <w:p w14:paraId="4B476FEE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erta uz</w:t>
            </w:r>
            <w:r w:rsidRPr="00035578">
              <w:rPr>
                <w:rFonts w:ascii="Arial" w:hAnsi="Arial" w:cs="Arial"/>
                <w:color w:val="000000"/>
                <w:sz w:val="20"/>
                <w:szCs w:val="20"/>
              </w:rPr>
              <w:t xml:space="preserve">yskała z oceny merytorycznej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niej niż</w:t>
            </w:r>
            <w:r w:rsidRPr="00035578">
              <w:rPr>
                <w:rFonts w:ascii="Arial" w:hAnsi="Arial" w:cs="Arial"/>
                <w:color w:val="000000"/>
                <w:sz w:val="20"/>
                <w:szCs w:val="20"/>
              </w:rPr>
              <w:t xml:space="preserve"> 50% punktów możliwych do uzyskania</w:t>
            </w:r>
          </w:p>
        </w:tc>
      </w:tr>
      <w:tr w:rsidR="007018D4" w14:paraId="7DB51BE4" w14:textId="77777777" w:rsidTr="00F279E7">
        <w:trPr>
          <w:trHeight w:val="573"/>
          <w:jc w:val="center"/>
        </w:trPr>
        <w:tc>
          <w:tcPr>
            <w:tcW w:w="562" w:type="dxa"/>
          </w:tcPr>
          <w:p w14:paraId="58E09091" w14:textId="77777777" w:rsidR="007018D4" w:rsidRDefault="00CE5C79" w:rsidP="007018D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="007018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6E231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inj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id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cademy</w:t>
            </w:r>
            <w:proofErr w:type="spellEnd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51A3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grzyska sportowe dla dzieci</w:t>
            </w:r>
          </w:p>
        </w:tc>
        <w:tc>
          <w:tcPr>
            <w:tcW w:w="3124" w:type="dxa"/>
            <w:noWrap/>
          </w:tcPr>
          <w:p w14:paraId="107899E8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erta uz</w:t>
            </w:r>
            <w:r w:rsidRPr="00035578">
              <w:rPr>
                <w:rFonts w:ascii="Arial" w:hAnsi="Arial" w:cs="Arial"/>
                <w:color w:val="000000"/>
                <w:sz w:val="20"/>
                <w:szCs w:val="20"/>
              </w:rPr>
              <w:t xml:space="preserve">yskała z oceny merytorycznej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niej niż</w:t>
            </w:r>
            <w:r w:rsidRPr="00035578">
              <w:rPr>
                <w:rFonts w:ascii="Arial" w:hAnsi="Arial" w:cs="Arial"/>
                <w:color w:val="000000"/>
                <w:sz w:val="20"/>
                <w:szCs w:val="20"/>
              </w:rPr>
              <w:t xml:space="preserve"> 50% punktów możliwych do uzyskania</w:t>
            </w:r>
          </w:p>
        </w:tc>
      </w:tr>
      <w:tr w:rsidR="007018D4" w14:paraId="41E407C8" w14:textId="77777777" w:rsidTr="00F279E7">
        <w:trPr>
          <w:trHeight w:val="573"/>
          <w:jc w:val="center"/>
        </w:trPr>
        <w:tc>
          <w:tcPr>
            <w:tcW w:w="562" w:type="dxa"/>
          </w:tcPr>
          <w:p w14:paraId="27FBE607" w14:textId="77777777" w:rsidR="007018D4" w:rsidRDefault="00CE5C79" w:rsidP="007018D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="007018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4591D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dowy Klub Sportowy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łogov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5458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powszechnianie kultury fizycznej wśród mieszkańców województwa podkarpackiego poprzez organizację II Głogowskiej Gali Boksu</w:t>
            </w:r>
          </w:p>
        </w:tc>
        <w:tc>
          <w:tcPr>
            <w:tcW w:w="3124" w:type="dxa"/>
            <w:noWrap/>
          </w:tcPr>
          <w:p w14:paraId="7D6FB79D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erta uz</w:t>
            </w:r>
            <w:r w:rsidRPr="00035578">
              <w:rPr>
                <w:rFonts w:ascii="Arial" w:hAnsi="Arial" w:cs="Arial"/>
                <w:color w:val="000000"/>
                <w:sz w:val="20"/>
                <w:szCs w:val="20"/>
              </w:rPr>
              <w:t xml:space="preserve">yskała z oceny merytorycznej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niej niż</w:t>
            </w:r>
            <w:r w:rsidRPr="00035578">
              <w:rPr>
                <w:rFonts w:ascii="Arial" w:hAnsi="Arial" w:cs="Arial"/>
                <w:color w:val="000000"/>
                <w:sz w:val="20"/>
                <w:szCs w:val="20"/>
              </w:rPr>
              <w:t xml:space="preserve"> 50% punktów możliwych do uzyskania</w:t>
            </w:r>
          </w:p>
        </w:tc>
      </w:tr>
      <w:tr w:rsidR="007018D4" w14:paraId="45BD01EC" w14:textId="77777777" w:rsidTr="00F279E7">
        <w:trPr>
          <w:trHeight w:val="573"/>
          <w:jc w:val="center"/>
        </w:trPr>
        <w:tc>
          <w:tcPr>
            <w:tcW w:w="562" w:type="dxa"/>
          </w:tcPr>
          <w:p w14:paraId="640B6656" w14:textId="77777777" w:rsidR="007018D4" w:rsidRDefault="00CE5C79" w:rsidP="007018D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2</w:t>
            </w:r>
            <w:r w:rsidR="007018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1D38D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tonomiczne Zrzeszenie Combat Aikido w Jarosławiu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87B0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ga Combat Aikido</w:t>
            </w:r>
          </w:p>
        </w:tc>
        <w:tc>
          <w:tcPr>
            <w:tcW w:w="3124" w:type="dxa"/>
            <w:noWrap/>
          </w:tcPr>
          <w:p w14:paraId="344B3F02" w14:textId="77777777" w:rsidR="007018D4" w:rsidRDefault="007018D4" w:rsidP="00701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erta uz</w:t>
            </w:r>
            <w:r w:rsidRPr="00035578">
              <w:rPr>
                <w:rFonts w:ascii="Arial" w:hAnsi="Arial" w:cs="Arial"/>
                <w:color w:val="000000"/>
                <w:sz w:val="20"/>
                <w:szCs w:val="20"/>
              </w:rPr>
              <w:t xml:space="preserve">yskała z oceny merytorycznej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niej niż</w:t>
            </w:r>
            <w:r w:rsidRPr="00035578">
              <w:rPr>
                <w:rFonts w:ascii="Arial" w:hAnsi="Arial" w:cs="Arial"/>
                <w:color w:val="000000"/>
                <w:sz w:val="20"/>
                <w:szCs w:val="20"/>
              </w:rPr>
              <w:t xml:space="preserve"> 50% punktów możliwych do uzyskania</w:t>
            </w:r>
          </w:p>
        </w:tc>
      </w:tr>
    </w:tbl>
    <w:p w14:paraId="7EFF9E89" w14:textId="77777777" w:rsidR="007472AB" w:rsidRPr="00F15F82" w:rsidRDefault="007472AB" w:rsidP="00F15F8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sectPr w:rsidR="007472AB" w:rsidRPr="00F15F82" w:rsidSect="00F660F1">
      <w:headerReference w:type="first" r:id="rId8"/>
      <w:pgSz w:w="11906" w:h="16838"/>
      <w:pgMar w:top="851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4DCC4" w14:textId="77777777" w:rsidR="00064C20" w:rsidRDefault="00064C20">
      <w:r>
        <w:separator/>
      </w:r>
    </w:p>
  </w:endnote>
  <w:endnote w:type="continuationSeparator" w:id="0">
    <w:p w14:paraId="27257AC7" w14:textId="77777777" w:rsidR="00064C20" w:rsidRDefault="00064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7DB3B" w14:textId="77777777" w:rsidR="00064C20" w:rsidRDefault="00064C20">
      <w:r>
        <w:separator/>
      </w:r>
    </w:p>
  </w:footnote>
  <w:footnote w:type="continuationSeparator" w:id="0">
    <w:p w14:paraId="53B5AF3B" w14:textId="77777777" w:rsidR="00064C20" w:rsidRDefault="00064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109B" w14:textId="77777777" w:rsidR="0074715B" w:rsidRDefault="00000000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75BC5"/>
    <w:multiLevelType w:val="hybridMultilevel"/>
    <w:tmpl w:val="729C43AA"/>
    <w:lvl w:ilvl="0" w:tplc="5DB449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978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ABA"/>
    <w:rsid w:val="00064C20"/>
    <w:rsid w:val="00152454"/>
    <w:rsid w:val="00190894"/>
    <w:rsid w:val="001C2585"/>
    <w:rsid w:val="00210843"/>
    <w:rsid w:val="00211256"/>
    <w:rsid w:val="00211439"/>
    <w:rsid w:val="002573F9"/>
    <w:rsid w:val="002A2AD8"/>
    <w:rsid w:val="002B1189"/>
    <w:rsid w:val="002C4DF6"/>
    <w:rsid w:val="002F09A3"/>
    <w:rsid w:val="00392FEE"/>
    <w:rsid w:val="003A44D5"/>
    <w:rsid w:val="003B75B8"/>
    <w:rsid w:val="0040316A"/>
    <w:rsid w:val="004465E8"/>
    <w:rsid w:val="005A5252"/>
    <w:rsid w:val="005D16C4"/>
    <w:rsid w:val="00612B29"/>
    <w:rsid w:val="006A4371"/>
    <w:rsid w:val="006D1C7A"/>
    <w:rsid w:val="007018D4"/>
    <w:rsid w:val="007113F3"/>
    <w:rsid w:val="007472AB"/>
    <w:rsid w:val="00763D82"/>
    <w:rsid w:val="007B4ACB"/>
    <w:rsid w:val="007D1702"/>
    <w:rsid w:val="007D7503"/>
    <w:rsid w:val="00866304"/>
    <w:rsid w:val="00876ABA"/>
    <w:rsid w:val="008B7094"/>
    <w:rsid w:val="00923AF4"/>
    <w:rsid w:val="009741C9"/>
    <w:rsid w:val="00982119"/>
    <w:rsid w:val="009B0A0A"/>
    <w:rsid w:val="009C22A8"/>
    <w:rsid w:val="00A667A2"/>
    <w:rsid w:val="00AB3215"/>
    <w:rsid w:val="00B96570"/>
    <w:rsid w:val="00BB6CDF"/>
    <w:rsid w:val="00C11DC3"/>
    <w:rsid w:val="00C237A5"/>
    <w:rsid w:val="00C24A27"/>
    <w:rsid w:val="00C5350E"/>
    <w:rsid w:val="00C54554"/>
    <w:rsid w:val="00C7530A"/>
    <w:rsid w:val="00CD6DB4"/>
    <w:rsid w:val="00CE5C79"/>
    <w:rsid w:val="00E25F4F"/>
    <w:rsid w:val="00F15F82"/>
    <w:rsid w:val="00F279E7"/>
    <w:rsid w:val="00F44C99"/>
    <w:rsid w:val="00F660F1"/>
    <w:rsid w:val="00F8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06A14"/>
  <w15:chartTrackingRefBased/>
  <w15:docId w15:val="{5BF66E19-E6BC-47B1-968D-0D82908BB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76ABA"/>
    <w:pPr>
      <w:keepNext/>
      <w:jc w:val="center"/>
      <w:outlineLvl w:val="0"/>
    </w:pPr>
    <w:rPr>
      <w:rFonts w:ascii="Arial" w:hAnsi="Arial"/>
      <w:i/>
      <w:iCs/>
      <w:sz w:val="23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6A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76A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6ABA"/>
    <w:rPr>
      <w:rFonts w:ascii="Arial" w:eastAsia="Times New Roman" w:hAnsi="Arial" w:cs="Times New Roman"/>
      <w:i/>
      <w:iCs/>
      <w:sz w:val="23"/>
      <w:szCs w:val="24"/>
      <w:lang w:eastAsia="pl-PL"/>
    </w:rPr>
  </w:style>
  <w:style w:type="paragraph" w:styleId="Tytu">
    <w:name w:val="Title"/>
    <w:basedOn w:val="Normalny"/>
    <w:link w:val="TytuZnak"/>
    <w:qFormat/>
    <w:rsid w:val="00876AB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76AB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rsid w:val="00876ABA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6AB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semiHidden/>
    <w:rsid w:val="00876ABA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76ABA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876A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876AB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76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76AB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76AB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71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5F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5F8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F4C2E-73C3-4104-8A50-FC58D19C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53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76/9909/23</dc:title>
  <dc:subject/>
  <dc:creator>Urban Justyna</dc:creator>
  <cp:keywords/>
  <dc:description/>
  <cp:lastModifiedBy>Szczepański Marcin</cp:lastModifiedBy>
  <cp:revision>42</cp:revision>
  <cp:lastPrinted>2023-03-30T07:22:00Z</cp:lastPrinted>
  <dcterms:created xsi:type="dcterms:W3CDTF">2023-03-29T11:48:00Z</dcterms:created>
  <dcterms:modified xsi:type="dcterms:W3CDTF">2023-04-05T11:25:00Z</dcterms:modified>
</cp:coreProperties>
</file>